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4A" w:rsidRDefault="00973D9D">
      <w:r>
        <w:t>Песня «Дружба крепкая»</w:t>
      </w:r>
    </w:p>
    <w:p w:rsidR="00973D9D" w:rsidRDefault="00973D9D" w:rsidP="00973D9D">
      <w:pPr>
        <w:pStyle w:val="a3"/>
        <w:numPr>
          <w:ilvl w:val="0"/>
          <w:numId w:val="1"/>
        </w:numPr>
      </w:pPr>
      <w:r>
        <w:t>Дружба крепкая не сломается,</w:t>
      </w:r>
    </w:p>
    <w:p w:rsidR="00973D9D" w:rsidRDefault="00973D9D" w:rsidP="00973D9D">
      <w:pPr>
        <w:pStyle w:val="a3"/>
      </w:pPr>
      <w:r>
        <w:t>Не расклеится от дождей и вьюг,</w:t>
      </w:r>
    </w:p>
    <w:p w:rsidR="00973D9D" w:rsidRDefault="00973D9D" w:rsidP="00973D9D">
      <w:pPr>
        <w:pStyle w:val="a3"/>
      </w:pPr>
      <w:r>
        <w:t>Друг в беде не бросит,</w:t>
      </w:r>
    </w:p>
    <w:p w:rsidR="00973D9D" w:rsidRDefault="00973D9D" w:rsidP="00973D9D">
      <w:pPr>
        <w:pStyle w:val="a3"/>
      </w:pPr>
      <w:r>
        <w:t>Лишнего не спросит –</w:t>
      </w:r>
    </w:p>
    <w:p w:rsidR="00973D9D" w:rsidRDefault="00973D9D" w:rsidP="00973D9D">
      <w:pPr>
        <w:pStyle w:val="a3"/>
      </w:pPr>
      <w:r>
        <w:t>Вот, что значит настоящий верный друг.</w:t>
      </w:r>
    </w:p>
    <w:p w:rsidR="00973D9D" w:rsidRDefault="00973D9D" w:rsidP="00973D9D">
      <w:pPr>
        <w:pStyle w:val="a3"/>
      </w:pPr>
    </w:p>
    <w:p w:rsidR="00973D9D" w:rsidRDefault="00973D9D" w:rsidP="00973D9D">
      <w:pPr>
        <w:pStyle w:val="a3"/>
        <w:numPr>
          <w:ilvl w:val="0"/>
          <w:numId w:val="1"/>
        </w:numPr>
      </w:pPr>
      <w:r>
        <w:t>Мы поссоримся и помиримся,</w:t>
      </w:r>
    </w:p>
    <w:p w:rsidR="00973D9D" w:rsidRDefault="00973D9D" w:rsidP="00973D9D">
      <w:pPr>
        <w:pStyle w:val="a3"/>
      </w:pPr>
      <w:r>
        <w:t>Не разлить водой,</w:t>
      </w:r>
    </w:p>
    <w:p w:rsidR="00973D9D" w:rsidRDefault="00973D9D" w:rsidP="00973D9D">
      <w:pPr>
        <w:pStyle w:val="a3"/>
      </w:pPr>
      <w:r>
        <w:t>Шутят все вокруг.</w:t>
      </w:r>
    </w:p>
    <w:p w:rsidR="00973D9D" w:rsidRDefault="00973D9D" w:rsidP="00973D9D">
      <w:pPr>
        <w:pStyle w:val="a3"/>
      </w:pPr>
      <w:r>
        <w:t>В полдень или полночь</w:t>
      </w:r>
    </w:p>
    <w:p w:rsidR="00927992" w:rsidRDefault="00927992" w:rsidP="00973D9D">
      <w:pPr>
        <w:pStyle w:val="a3"/>
      </w:pPr>
      <w:r>
        <w:t>Друг придёт на помощь –</w:t>
      </w:r>
    </w:p>
    <w:p w:rsidR="00927992" w:rsidRDefault="00927992" w:rsidP="00973D9D">
      <w:pPr>
        <w:pStyle w:val="a3"/>
      </w:pPr>
      <w:r>
        <w:t>Вот что значит настоящий верный друг.</w:t>
      </w:r>
    </w:p>
    <w:p w:rsidR="00927992" w:rsidRDefault="00927992" w:rsidP="00973D9D">
      <w:pPr>
        <w:pStyle w:val="a3"/>
      </w:pPr>
    </w:p>
    <w:p w:rsidR="00927992" w:rsidRDefault="00927992" w:rsidP="00927992">
      <w:pPr>
        <w:pStyle w:val="a3"/>
        <w:numPr>
          <w:ilvl w:val="0"/>
          <w:numId w:val="1"/>
        </w:numPr>
      </w:pPr>
      <w:r>
        <w:t>Друг всегда меня сможет выручить.</w:t>
      </w:r>
    </w:p>
    <w:p w:rsidR="00927992" w:rsidRDefault="00927992" w:rsidP="00927992">
      <w:pPr>
        <w:pStyle w:val="a3"/>
      </w:pPr>
      <w:r>
        <w:t>Если вновь беда приключиться вдруг.</w:t>
      </w:r>
    </w:p>
    <w:p w:rsidR="00927992" w:rsidRDefault="00927992" w:rsidP="00927992">
      <w:pPr>
        <w:pStyle w:val="a3"/>
      </w:pPr>
      <w:r>
        <w:t xml:space="preserve">Нужным быть кому-то в </w:t>
      </w:r>
      <w:proofErr w:type="gramStart"/>
      <w:r>
        <w:t>трудную</w:t>
      </w:r>
      <w:proofErr w:type="gramEnd"/>
      <w:r>
        <w:t xml:space="preserve"> минут</w:t>
      </w:r>
    </w:p>
    <w:p w:rsidR="00927992" w:rsidRDefault="00927992" w:rsidP="00927992">
      <w:pPr>
        <w:pStyle w:val="a3"/>
      </w:pPr>
      <w:r>
        <w:t>Вот что значит настоящий верный друг.</w:t>
      </w:r>
    </w:p>
    <w:p w:rsidR="00927992" w:rsidRDefault="00927992" w:rsidP="00927992">
      <w:pPr>
        <w:pStyle w:val="a3"/>
      </w:pPr>
    </w:p>
    <w:p w:rsidR="00927992" w:rsidRDefault="00927992" w:rsidP="00927992">
      <w:pPr>
        <w:pStyle w:val="a3"/>
      </w:pPr>
    </w:p>
    <w:p w:rsidR="00927992" w:rsidRDefault="00927992" w:rsidP="00927992">
      <w:pPr>
        <w:pStyle w:val="a3"/>
      </w:pPr>
      <w:r>
        <w:t>Сын:  Я сегодня вас с папой спас (хвастается маме).</w:t>
      </w:r>
    </w:p>
    <w:p w:rsidR="00927992" w:rsidRDefault="00927992" w:rsidP="00927992">
      <w:pPr>
        <w:pStyle w:val="a3"/>
      </w:pPr>
      <w:r>
        <w:t>Мама:  Это как же?</w:t>
      </w:r>
    </w:p>
    <w:p w:rsidR="00927992" w:rsidRDefault="00927992" w:rsidP="00927992">
      <w:pPr>
        <w:pStyle w:val="a3"/>
      </w:pPr>
      <w:r>
        <w:t>Сын: Очень просто. По телевизору показывали,                                                                                                               что сладкое есть вредно для здоровья.</w:t>
      </w:r>
    </w:p>
    <w:p w:rsidR="00927992" w:rsidRDefault="00927992" w:rsidP="00927992">
      <w:pPr>
        <w:pStyle w:val="a3"/>
      </w:pPr>
      <w:r>
        <w:t>Вот я и съел весь торт, пусть мне одному будет плохо!</w:t>
      </w:r>
    </w:p>
    <w:p w:rsidR="00927992" w:rsidRDefault="00927992" w:rsidP="00927992">
      <w:pPr>
        <w:pStyle w:val="a3"/>
      </w:pPr>
    </w:p>
    <w:p w:rsidR="00927992" w:rsidRDefault="00927992" w:rsidP="00927992">
      <w:pPr>
        <w:pStyle w:val="a3"/>
      </w:pPr>
      <w:r>
        <w:t>Бабушка: На кого ты похож! Где ты измазался?</w:t>
      </w:r>
    </w:p>
    <w:p w:rsidR="00927992" w:rsidRDefault="00927992" w:rsidP="00927992">
      <w:pPr>
        <w:pStyle w:val="a3"/>
      </w:pPr>
      <w:r>
        <w:t>Внук: Упал в лужу!</w:t>
      </w:r>
    </w:p>
    <w:p w:rsidR="00927992" w:rsidRDefault="00927992" w:rsidP="00927992">
      <w:pPr>
        <w:pStyle w:val="a3"/>
      </w:pPr>
      <w:r>
        <w:t>Бабушка:  В новых брюках!!!</w:t>
      </w:r>
    </w:p>
    <w:p w:rsidR="00927992" w:rsidRDefault="00927992" w:rsidP="00927992">
      <w:pPr>
        <w:pStyle w:val="a3"/>
      </w:pPr>
      <w:r>
        <w:t>Внук. Я не успел их снять!</w:t>
      </w:r>
    </w:p>
    <w:p w:rsidR="00927992" w:rsidRDefault="00927992" w:rsidP="00927992">
      <w:pPr>
        <w:pStyle w:val="a3"/>
      </w:pPr>
    </w:p>
    <w:p w:rsidR="00927992" w:rsidRDefault="00927992" w:rsidP="00927992">
      <w:pPr>
        <w:pStyle w:val="a3"/>
      </w:pPr>
    </w:p>
    <w:p w:rsidR="00927992" w:rsidRDefault="00927992" w:rsidP="00927992">
      <w:pPr>
        <w:pStyle w:val="a3"/>
      </w:pPr>
    </w:p>
    <w:p w:rsidR="00927992" w:rsidRDefault="00927992" w:rsidP="00927992">
      <w:pPr>
        <w:pStyle w:val="a3"/>
      </w:pPr>
    </w:p>
    <w:p w:rsidR="00927992" w:rsidRDefault="00927992" w:rsidP="00927992">
      <w:pPr>
        <w:pStyle w:val="a3"/>
      </w:pPr>
    </w:p>
    <w:p w:rsidR="00927992" w:rsidRDefault="00927992" w:rsidP="00927992">
      <w:pPr>
        <w:pStyle w:val="a3"/>
      </w:pPr>
    </w:p>
    <w:p w:rsidR="00927992" w:rsidRDefault="00927992" w:rsidP="00927992">
      <w:pPr>
        <w:pStyle w:val="a3"/>
      </w:pPr>
    </w:p>
    <w:p w:rsidR="00927992" w:rsidRDefault="00927992" w:rsidP="00927992">
      <w:pPr>
        <w:pStyle w:val="a3"/>
      </w:pPr>
    </w:p>
    <w:p w:rsidR="00927992" w:rsidRDefault="00927992" w:rsidP="00927992">
      <w:pPr>
        <w:pStyle w:val="a3"/>
      </w:pPr>
    </w:p>
    <w:p w:rsidR="00927992" w:rsidRDefault="00927992" w:rsidP="00927992">
      <w:pPr>
        <w:pStyle w:val="a3"/>
      </w:pPr>
    </w:p>
    <w:p w:rsidR="00927992" w:rsidRDefault="00927992" w:rsidP="00927992">
      <w:pPr>
        <w:pStyle w:val="a3"/>
      </w:pPr>
    </w:p>
    <w:p w:rsidR="00927992" w:rsidRDefault="00927992" w:rsidP="00927992">
      <w:pPr>
        <w:pStyle w:val="a3"/>
      </w:pPr>
    </w:p>
    <w:p w:rsidR="00927992" w:rsidRDefault="00927992" w:rsidP="00927992">
      <w:pPr>
        <w:pStyle w:val="a3"/>
      </w:pPr>
    </w:p>
    <w:p w:rsidR="00927992" w:rsidRDefault="00927992" w:rsidP="00927992">
      <w:pPr>
        <w:pStyle w:val="a3"/>
      </w:pPr>
    </w:p>
    <w:p w:rsidR="00927992" w:rsidRDefault="00927992" w:rsidP="00927992">
      <w:pPr>
        <w:pStyle w:val="a3"/>
      </w:pPr>
    </w:p>
    <w:p w:rsidR="00927992" w:rsidRDefault="00927992" w:rsidP="00927992">
      <w:pPr>
        <w:pStyle w:val="a3"/>
      </w:pPr>
    </w:p>
    <w:p w:rsidR="00927992" w:rsidRDefault="00927992" w:rsidP="00927992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</w:t>
      </w:r>
      <w:r w:rsidR="009D38BD">
        <w:rPr>
          <w:sz w:val="32"/>
          <w:szCs w:val="32"/>
        </w:rPr>
        <w:t xml:space="preserve">                   </w:t>
      </w:r>
      <w:r w:rsidRPr="00927992">
        <w:rPr>
          <w:sz w:val="32"/>
          <w:szCs w:val="32"/>
        </w:rPr>
        <w:t>Сказка</w:t>
      </w:r>
      <w:r>
        <w:rPr>
          <w:sz w:val="32"/>
          <w:szCs w:val="32"/>
        </w:rPr>
        <w:t xml:space="preserve">  «Репка»</w:t>
      </w:r>
    </w:p>
    <w:p w:rsidR="00927992" w:rsidRDefault="00C83D80" w:rsidP="00927992">
      <w:pPr>
        <w:pStyle w:val="a3"/>
        <w:rPr>
          <w:sz w:val="28"/>
          <w:szCs w:val="28"/>
        </w:rPr>
      </w:pPr>
      <w:r>
        <w:rPr>
          <w:sz w:val="28"/>
          <w:szCs w:val="28"/>
        </w:rPr>
        <w:t>Действующие лица: дед, бабка, внучка, Жучка, кошка, мышка, репка, автор.</w:t>
      </w:r>
    </w:p>
    <w:p w:rsidR="00C83D80" w:rsidRPr="00A52B51" w:rsidRDefault="00C83D80" w:rsidP="00927992">
      <w:pPr>
        <w:pStyle w:val="a3"/>
        <w:rPr>
          <w:b/>
          <w:sz w:val="24"/>
          <w:szCs w:val="24"/>
        </w:rPr>
      </w:pPr>
      <w:r w:rsidRPr="00A52B51">
        <w:rPr>
          <w:b/>
          <w:sz w:val="24"/>
          <w:szCs w:val="24"/>
        </w:rPr>
        <w:t>Автор:</w:t>
      </w:r>
    </w:p>
    <w:p w:rsidR="00C83D80" w:rsidRPr="00C83D80" w:rsidRDefault="00C83D80" w:rsidP="00927992">
      <w:pPr>
        <w:pStyle w:val="a3"/>
        <w:rPr>
          <w:sz w:val="24"/>
          <w:szCs w:val="24"/>
        </w:rPr>
      </w:pPr>
      <w:r w:rsidRPr="00C83D80">
        <w:rPr>
          <w:sz w:val="24"/>
          <w:szCs w:val="24"/>
        </w:rPr>
        <w:t>Возле дома огород.</w:t>
      </w:r>
    </w:p>
    <w:p w:rsidR="00C83D80" w:rsidRPr="00C83D80" w:rsidRDefault="00C83D80" w:rsidP="00927992">
      <w:pPr>
        <w:pStyle w:val="a3"/>
        <w:rPr>
          <w:sz w:val="24"/>
          <w:szCs w:val="24"/>
        </w:rPr>
      </w:pPr>
      <w:r w:rsidRPr="00C83D80">
        <w:rPr>
          <w:sz w:val="24"/>
          <w:szCs w:val="24"/>
        </w:rPr>
        <w:t>Бабка с внучкой у ворот.</w:t>
      </w:r>
    </w:p>
    <w:p w:rsidR="00C83D80" w:rsidRPr="00C83D80" w:rsidRDefault="00C83D80" w:rsidP="00927992">
      <w:pPr>
        <w:pStyle w:val="a3"/>
        <w:rPr>
          <w:sz w:val="24"/>
          <w:szCs w:val="24"/>
        </w:rPr>
      </w:pPr>
      <w:r w:rsidRPr="00C83D80">
        <w:rPr>
          <w:sz w:val="24"/>
          <w:szCs w:val="24"/>
        </w:rPr>
        <w:t>Жучка – хвост колечком,</w:t>
      </w:r>
    </w:p>
    <w:p w:rsidR="00C83D80" w:rsidRPr="00C83D80" w:rsidRDefault="00C83D80" w:rsidP="00927992">
      <w:pPr>
        <w:pStyle w:val="a3"/>
        <w:rPr>
          <w:sz w:val="24"/>
          <w:szCs w:val="24"/>
        </w:rPr>
      </w:pPr>
      <w:r w:rsidRPr="00C83D80">
        <w:rPr>
          <w:sz w:val="24"/>
          <w:szCs w:val="24"/>
        </w:rPr>
        <w:t>дремлет на крылечке.</w:t>
      </w:r>
    </w:p>
    <w:p w:rsidR="00C83D80" w:rsidRPr="00C83D80" w:rsidRDefault="00C83D80" w:rsidP="00927992">
      <w:pPr>
        <w:pStyle w:val="a3"/>
        <w:rPr>
          <w:sz w:val="24"/>
          <w:szCs w:val="24"/>
        </w:rPr>
      </w:pPr>
      <w:r w:rsidRPr="00C83D80">
        <w:rPr>
          <w:sz w:val="24"/>
          <w:szCs w:val="24"/>
        </w:rPr>
        <w:t>На крыльцо выходит дед,</w:t>
      </w:r>
    </w:p>
    <w:p w:rsidR="00C83D80" w:rsidRPr="00C83D80" w:rsidRDefault="00C83D80" w:rsidP="00927992">
      <w:pPr>
        <w:pStyle w:val="a3"/>
        <w:rPr>
          <w:sz w:val="24"/>
          <w:szCs w:val="24"/>
        </w:rPr>
      </w:pPr>
      <w:r w:rsidRPr="00C83D80">
        <w:rPr>
          <w:sz w:val="24"/>
          <w:szCs w:val="24"/>
        </w:rPr>
        <w:t>он в большой тулуп одет.</w:t>
      </w:r>
    </w:p>
    <w:p w:rsidR="00C83D80" w:rsidRPr="00C83D80" w:rsidRDefault="00C83D80" w:rsidP="00927992">
      <w:pPr>
        <w:pStyle w:val="a3"/>
        <w:rPr>
          <w:sz w:val="24"/>
          <w:szCs w:val="24"/>
        </w:rPr>
      </w:pPr>
      <w:r w:rsidRPr="00C83D80">
        <w:rPr>
          <w:sz w:val="24"/>
          <w:szCs w:val="24"/>
        </w:rPr>
        <w:t>Из открытого окна</w:t>
      </w:r>
    </w:p>
    <w:p w:rsidR="00C83D80" w:rsidRPr="00C83D80" w:rsidRDefault="00C83D80" w:rsidP="00927992">
      <w:pPr>
        <w:pStyle w:val="a3"/>
        <w:rPr>
          <w:sz w:val="24"/>
          <w:szCs w:val="24"/>
        </w:rPr>
      </w:pPr>
      <w:r w:rsidRPr="00C83D80">
        <w:rPr>
          <w:sz w:val="24"/>
          <w:szCs w:val="24"/>
        </w:rPr>
        <w:t>Деду музыка слышна:</w:t>
      </w:r>
      <w:r w:rsidRPr="00C83D80">
        <w:rPr>
          <w:sz w:val="24"/>
          <w:szCs w:val="24"/>
        </w:rPr>
        <w:br/>
        <w:t>«На зарядку, на зарядку становись!»</w:t>
      </w:r>
    </w:p>
    <w:p w:rsidR="00C83D80" w:rsidRPr="00C83D80" w:rsidRDefault="00C83D80" w:rsidP="00927992">
      <w:pPr>
        <w:pStyle w:val="a3"/>
        <w:rPr>
          <w:sz w:val="24"/>
          <w:szCs w:val="24"/>
        </w:rPr>
      </w:pPr>
    </w:p>
    <w:p w:rsidR="00C83D80" w:rsidRPr="00C83D80" w:rsidRDefault="00C83D80" w:rsidP="00927992">
      <w:pPr>
        <w:pStyle w:val="a3"/>
        <w:rPr>
          <w:sz w:val="24"/>
          <w:szCs w:val="24"/>
        </w:rPr>
      </w:pPr>
      <w:r w:rsidRPr="00C83D80">
        <w:rPr>
          <w:sz w:val="24"/>
          <w:szCs w:val="24"/>
        </w:rPr>
        <w:t>Дед:</w:t>
      </w:r>
    </w:p>
    <w:p w:rsidR="00C83D80" w:rsidRPr="00C83D80" w:rsidRDefault="00C83D80" w:rsidP="00927992">
      <w:pPr>
        <w:pStyle w:val="a3"/>
        <w:rPr>
          <w:sz w:val="24"/>
          <w:szCs w:val="24"/>
        </w:rPr>
      </w:pPr>
      <w:r w:rsidRPr="00C83D80">
        <w:rPr>
          <w:sz w:val="24"/>
          <w:szCs w:val="24"/>
        </w:rPr>
        <w:t>У меня здоровье крепкое,</w:t>
      </w:r>
    </w:p>
    <w:p w:rsidR="00C83D80" w:rsidRPr="00C83D80" w:rsidRDefault="00C83D80" w:rsidP="00927992">
      <w:pPr>
        <w:pStyle w:val="a3"/>
        <w:rPr>
          <w:sz w:val="24"/>
          <w:szCs w:val="24"/>
        </w:rPr>
      </w:pPr>
      <w:r w:rsidRPr="00C83D80">
        <w:rPr>
          <w:sz w:val="24"/>
          <w:szCs w:val="24"/>
        </w:rPr>
        <w:t>посажу-ка лучше репку я.</w:t>
      </w:r>
    </w:p>
    <w:p w:rsidR="00C83D80" w:rsidRPr="00A52B51" w:rsidRDefault="00C83D80" w:rsidP="00927992">
      <w:pPr>
        <w:pStyle w:val="a3"/>
        <w:rPr>
          <w:b/>
          <w:sz w:val="24"/>
          <w:szCs w:val="24"/>
        </w:rPr>
      </w:pPr>
      <w:r w:rsidRPr="00A52B51">
        <w:rPr>
          <w:b/>
          <w:sz w:val="24"/>
          <w:szCs w:val="24"/>
        </w:rPr>
        <w:t xml:space="preserve">Автор: </w:t>
      </w:r>
    </w:p>
    <w:p w:rsidR="00C83D80" w:rsidRPr="00C83D80" w:rsidRDefault="00C83D80" w:rsidP="00927992">
      <w:pPr>
        <w:pStyle w:val="a3"/>
        <w:rPr>
          <w:sz w:val="24"/>
          <w:szCs w:val="24"/>
        </w:rPr>
      </w:pPr>
      <w:r w:rsidRPr="00C83D80">
        <w:rPr>
          <w:sz w:val="24"/>
          <w:szCs w:val="24"/>
        </w:rPr>
        <w:t>Лопату берет, идёт в огород.</w:t>
      </w:r>
    </w:p>
    <w:p w:rsidR="00C83D80" w:rsidRPr="00C83D80" w:rsidRDefault="00C83D80" w:rsidP="00927992">
      <w:pPr>
        <w:pStyle w:val="a3"/>
        <w:rPr>
          <w:sz w:val="24"/>
          <w:szCs w:val="24"/>
        </w:rPr>
      </w:pPr>
      <w:r w:rsidRPr="00C83D80">
        <w:rPr>
          <w:sz w:val="24"/>
          <w:szCs w:val="24"/>
        </w:rPr>
        <w:t>Бабка:</w:t>
      </w:r>
    </w:p>
    <w:p w:rsidR="00C83D80" w:rsidRPr="00C83D80" w:rsidRDefault="00C83D80" w:rsidP="00927992">
      <w:pPr>
        <w:pStyle w:val="a3"/>
        <w:rPr>
          <w:sz w:val="24"/>
          <w:szCs w:val="24"/>
        </w:rPr>
      </w:pPr>
      <w:r w:rsidRPr="00C83D80">
        <w:rPr>
          <w:sz w:val="24"/>
          <w:szCs w:val="24"/>
        </w:rPr>
        <w:t>И у бабки без зарядки,</w:t>
      </w:r>
    </w:p>
    <w:p w:rsidR="00C83D80" w:rsidRDefault="00C83D80" w:rsidP="0092799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лава Богу, </w:t>
      </w:r>
      <w:r w:rsidRPr="00C83D80">
        <w:rPr>
          <w:sz w:val="24"/>
          <w:szCs w:val="24"/>
        </w:rPr>
        <w:t>всё в порядке!</w:t>
      </w:r>
    </w:p>
    <w:p w:rsidR="00C83D80" w:rsidRDefault="00C83D80" w:rsidP="00927992">
      <w:pPr>
        <w:pStyle w:val="a3"/>
        <w:rPr>
          <w:sz w:val="24"/>
          <w:szCs w:val="24"/>
        </w:rPr>
      </w:pPr>
      <w:r>
        <w:rPr>
          <w:sz w:val="24"/>
          <w:szCs w:val="24"/>
        </w:rPr>
        <w:t>Автор:</w:t>
      </w:r>
    </w:p>
    <w:p w:rsidR="00C83D80" w:rsidRDefault="00C83D80" w:rsidP="0092799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от </w:t>
      </w:r>
      <w:proofErr w:type="gramStart"/>
      <w:r>
        <w:rPr>
          <w:sz w:val="24"/>
          <w:szCs w:val="24"/>
        </w:rPr>
        <w:t>разевает</w:t>
      </w:r>
      <w:proofErr w:type="gramEnd"/>
      <w:r>
        <w:rPr>
          <w:sz w:val="24"/>
          <w:szCs w:val="24"/>
        </w:rPr>
        <w:t>, сладко зевает.</w:t>
      </w:r>
    </w:p>
    <w:p w:rsidR="00C83D80" w:rsidRDefault="00C83D80" w:rsidP="00927992">
      <w:pPr>
        <w:pStyle w:val="a3"/>
        <w:rPr>
          <w:sz w:val="24"/>
          <w:szCs w:val="24"/>
        </w:rPr>
      </w:pPr>
      <w:r>
        <w:rPr>
          <w:sz w:val="24"/>
          <w:szCs w:val="24"/>
        </w:rPr>
        <w:t>Внучка:</w:t>
      </w:r>
    </w:p>
    <w:p w:rsidR="00C83D80" w:rsidRDefault="00C83D80" w:rsidP="00927992">
      <w:pPr>
        <w:pStyle w:val="a3"/>
        <w:rPr>
          <w:sz w:val="24"/>
          <w:szCs w:val="24"/>
        </w:rPr>
      </w:pPr>
      <w:r>
        <w:rPr>
          <w:sz w:val="24"/>
          <w:szCs w:val="24"/>
        </w:rPr>
        <w:t>Клонит бедную ко сну,</w:t>
      </w:r>
    </w:p>
    <w:p w:rsidR="00C83D80" w:rsidRDefault="00C83D80" w:rsidP="00927992">
      <w:pPr>
        <w:pStyle w:val="a3"/>
        <w:rPr>
          <w:sz w:val="24"/>
          <w:szCs w:val="24"/>
        </w:rPr>
      </w:pPr>
      <w:r>
        <w:rPr>
          <w:sz w:val="24"/>
          <w:szCs w:val="24"/>
        </w:rPr>
        <w:t>с понедельника начну.</w:t>
      </w:r>
    </w:p>
    <w:p w:rsidR="00C83D80" w:rsidRPr="009D38BD" w:rsidRDefault="00C83D80" w:rsidP="00927992">
      <w:pPr>
        <w:pStyle w:val="a3"/>
        <w:rPr>
          <w:b/>
          <w:sz w:val="24"/>
          <w:szCs w:val="24"/>
        </w:rPr>
      </w:pPr>
      <w:r w:rsidRPr="009D38BD">
        <w:rPr>
          <w:b/>
          <w:sz w:val="24"/>
          <w:szCs w:val="24"/>
        </w:rPr>
        <w:t xml:space="preserve">Автор: </w:t>
      </w:r>
    </w:p>
    <w:p w:rsidR="00C83D80" w:rsidRDefault="00C83D80" w:rsidP="00927992">
      <w:pPr>
        <w:pStyle w:val="a3"/>
        <w:rPr>
          <w:sz w:val="24"/>
          <w:szCs w:val="24"/>
        </w:rPr>
      </w:pPr>
      <w:r>
        <w:rPr>
          <w:sz w:val="24"/>
          <w:szCs w:val="24"/>
        </w:rPr>
        <w:t>На лавку садится, заплетает косицу.</w:t>
      </w:r>
    </w:p>
    <w:p w:rsidR="00C83D80" w:rsidRDefault="00C83D80" w:rsidP="00927992">
      <w:pPr>
        <w:pStyle w:val="a3"/>
        <w:rPr>
          <w:sz w:val="24"/>
          <w:szCs w:val="24"/>
        </w:rPr>
      </w:pPr>
    </w:p>
    <w:p w:rsidR="00C83D80" w:rsidRDefault="00C83D80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(Выходят Жучка и кошка)</w:t>
      </w:r>
    </w:p>
    <w:p w:rsidR="00C83D80" w:rsidRDefault="00C83D80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Жучка:</w:t>
      </w:r>
    </w:p>
    <w:p w:rsidR="00C83D80" w:rsidRDefault="00C83D80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Поиграем лучше в прятки!</w:t>
      </w:r>
    </w:p>
    <w:p w:rsidR="00C83D80" w:rsidRDefault="00C83D80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Кошка:</w:t>
      </w:r>
    </w:p>
    <w:p w:rsidR="00C83D80" w:rsidRDefault="00C83D80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Обойдёмся без зарядки!</w:t>
      </w:r>
    </w:p>
    <w:p w:rsidR="00C83D80" w:rsidRPr="009D38BD" w:rsidRDefault="00C83D80" w:rsidP="00C83D80">
      <w:pPr>
        <w:pStyle w:val="a3"/>
        <w:rPr>
          <w:b/>
          <w:sz w:val="24"/>
          <w:szCs w:val="24"/>
        </w:rPr>
      </w:pPr>
      <w:r w:rsidRPr="009D38BD">
        <w:rPr>
          <w:b/>
          <w:sz w:val="24"/>
          <w:szCs w:val="24"/>
        </w:rPr>
        <w:t>Автор:</w:t>
      </w:r>
    </w:p>
    <w:p w:rsidR="00C83D80" w:rsidRDefault="00C83D80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Жучка за кошкой,</w:t>
      </w:r>
    </w:p>
    <w:p w:rsidR="00C83D80" w:rsidRDefault="00C83D80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кошка в окошко.</w:t>
      </w:r>
    </w:p>
    <w:p w:rsidR="00C83D80" w:rsidRDefault="00C83D80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ыходит мышка </w:t>
      </w:r>
    </w:p>
    <w:p w:rsidR="00C83D80" w:rsidRDefault="00C83D80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в спортивных штанишках,</w:t>
      </w:r>
    </w:p>
    <w:p w:rsidR="00C83D80" w:rsidRDefault="00C83D80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Майка на теле,</w:t>
      </w:r>
    </w:p>
    <w:p w:rsidR="00C83D80" w:rsidRDefault="00C83D80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В руках гантели.</w:t>
      </w:r>
    </w:p>
    <w:p w:rsidR="00C83D80" w:rsidRDefault="00C83D80" w:rsidP="00C83D80">
      <w:pPr>
        <w:pStyle w:val="a3"/>
        <w:rPr>
          <w:sz w:val="24"/>
          <w:szCs w:val="24"/>
        </w:rPr>
      </w:pPr>
    </w:p>
    <w:p w:rsidR="00C83D80" w:rsidRDefault="00C83D80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Мышка:</w:t>
      </w:r>
    </w:p>
    <w:p w:rsidR="00C83D80" w:rsidRDefault="00C83D80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Раз и два! И три-четыре!</w:t>
      </w:r>
    </w:p>
    <w:p w:rsidR="00C83D80" w:rsidRDefault="00C83D80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Стану всех сильнее в мире!</w:t>
      </w:r>
    </w:p>
    <w:p w:rsidR="00C83D80" w:rsidRDefault="00C83D80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Буду в цирке выступать –</w:t>
      </w:r>
    </w:p>
    <w:p w:rsidR="00C83D80" w:rsidRDefault="00C83D80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Бегемота поднимать!</w:t>
      </w:r>
    </w:p>
    <w:p w:rsidR="00C83D80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Автор:</w:t>
      </w:r>
    </w:p>
    <w:p w:rsidR="001B359B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Бегает, прыгает,</w:t>
      </w:r>
    </w:p>
    <w:p w:rsidR="001B359B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Лапками дрыгает.</w:t>
      </w:r>
    </w:p>
    <w:p w:rsidR="001B359B" w:rsidRDefault="001B359B" w:rsidP="00C83D80">
      <w:pPr>
        <w:pStyle w:val="a3"/>
        <w:rPr>
          <w:sz w:val="24"/>
          <w:szCs w:val="24"/>
        </w:rPr>
      </w:pPr>
    </w:p>
    <w:p w:rsidR="001B359B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д:</w:t>
      </w:r>
    </w:p>
    <w:p w:rsidR="001B359B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х, </w:t>
      </w:r>
      <w:proofErr w:type="gramStart"/>
      <w:r>
        <w:rPr>
          <w:sz w:val="24"/>
          <w:szCs w:val="24"/>
        </w:rPr>
        <w:t>умаялся</w:t>
      </w:r>
      <w:proofErr w:type="gramEnd"/>
      <w:r>
        <w:rPr>
          <w:sz w:val="24"/>
          <w:szCs w:val="24"/>
        </w:rPr>
        <w:t xml:space="preserve"> с утра… (уходит)</w:t>
      </w:r>
    </w:p>
    <w:p w:rsidR="001B359B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Бабка:</w:t>
      </w:r>
    </w:p>
    <w:p w:rsidR="001B359B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Да и мне на печь пора.</w:t>
      </w:r>
    </w:p>
    <w:p w:rsidR="001B359B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(уходит или садится на лавочку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1B359B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вучит музыка. Слышны слова </w:t>
      </w:r>
    </w:p>
    <w:p w:rsidR="001B359B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«На зарядку, на зарядку становись»</w:t>
      </w:r>
    </w:p>
    <w:p w:rsidR="001B359B" w:rsidRPr="009D38BD" w:rsidRDefault="001B359B" w:rsidP="00C83D80">
      <w:pPr>
        <w:pStyle w:val="a3"/>
        <w:rPr>
          <w:b/>
          <w:sz w:val="24"/>
          <w:szCs w:val="24"/>
        </w:rPr>
      </w:pPr>
      <w:r w:rsidRPr="009D38BD">
        <w:rPr>
          <w:b/>
          <w:sz w:val="24"/>
          <w:szCs w:val="24"/>
        </w:rPr>
        <w:t>Автор:</w:t>
      </w:r>
    </w:p>
    <w:p w:rsidR="001B359B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На крылечке снова дед,</w:t>
      </w:r>
    </w:p>
    <w:p w:rsidR="001B359B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видит репу в огороде</w:t>
      </w:r>
    </w:p>
    <w:p w:rsidR="001B359B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и себе не верит вроде.</w:t>
      </w:r>
    </w:p>
    <w:p w:rsidR="001B359B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Встал он возле репки –</w:t>
      </w:r>
    </w:p>
    <w:p w:rsidR="001B359B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репка выше кепки.</w:t>
      </w:r>
    </w:p>
    <w:p w:rsidR="001B359B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Из открытого окна</w:t>
      </w:r>
    </w:p>
    <w:p w:rsidR="001B359B" w:rsidRPr="009D38BD" w:rsidRDefault="009D38BD" w:rsidP="009D38BD">
      <w:pPr>
        <w:pStyle w:val="a3"/>
        <w:rPr>
          <w:sz w:val="24"/>
          <w:szCs w:val="24"/>
        </w:rPr>
      </w:pPr>
      <w:r>
        <w:rPr>
          <w:sz w:val="24"/>
          <w:szCs w:val="24"/>
        </w:rPr>
        <w:t>та же музыка слышна.</w:t>
      </w:r>
    </w:p>
    <w:p w:rsidR="001B359B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д:</w:t>
      </w:r>
    </w:p>
    <w:p w:rsidR="001B359B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Эх, бульдозер бы сюда,</w:t>
      </w:r>
    </w:p>
    <w:p w:rsidR="001B359B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Без него совсем беда!</w:t>
      </w:r>
    </w:p>
    <w:p w:rsidR="001B359B" w:rsidRPr="009D38BD" w:rsidRDefault="001B359B" w:rsidP="00C83D80">
      <w:pPr>
        <w:pStyle w:val="a3"/>
        <w:rPr>
          <w:b/>
          <w:sz w:val="24"/>
          <w:szCs w:val="24"/>
        </w:rPr>
      </w:pPr>
      <w:r w:rsidRPr="009D38BD">
        <w:rPr>
          <w:b/>
          <w:sz w:val="24"/>
          <w:szCs w:val="24"/>
        </w:rPr>
        <w:t>Автор:</w:t>
      </w:r>
    </w:p>
    <w:p w:rsidR="001B359B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Тянет, потянет, вытянуть не может.</w:t>
      </w:r>
    </w:p>
    <w:p w:rsidR="001B359B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д:</w:t>
      </w:r>
    </w:p>
    <w:p w:rsidR="001B359B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Где ты бабка?</w:t>
      </w:r>
    </w:p>
    <w:p w:rsidR="001B359B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Бабка:</w:t>
      </w:r>
    </w:p>
    <w:p w:rsidR="001B359B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Я сейчас! Ай да репка удалась!</w:t>
      </w:r>
    </w:p>
    <w:p w:rsidR="001B359B" w:rsidRPr="009D38BD" w:rsidRDefault="009D38BD" w:rsidP="00C83D8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1B359B" w:rsidRPr="009D38BD">
        <w:rPr>
          <w:b/>
          <w:sz w:val="24"/>
          <w:szCs w:val="24"/>
        </w:rPr>
        <w:t>втор:</w:t>
      </w:r>
    </w:p>
    <w:p w:rsidR="001B359B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абка за </w:t>
      </w:r>
      <w:proofErr w:type="gramStart"/>
      <w:r>
        <w:rPr>
          <w:sz w:val="24"/>
          <w:szCs w:val="24"/>
        </w:rPr>
        <w:t>дедку</w:t>
      </w:r>
      <w:proofErr w:type="gramEnd"/>
      <w:r>
        <w:rPr>
          <w:sz w:val="24"/>
          <w:szCs w:val="24"/>
        </w:rPr>
        <w:t>, дедка за репку.</w:t>
      </w:r>
    </w:p>
    <w:p w:rsidR="001B359B" w:rsidRDefault="001B359B" w:rsidP="00C83D80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Тянут-потянут</w:t>
      </w:r>
      <w:proofErr w:type="gramEnd"/>
      <w:r>
        <w:rPr>
          <w:sz w:val="24"/>
          <w:szCs w:val="24"/>
        </w:rPr>
        <w:t>, вытянуть не могут.</w:t>
      </w:r>
    </w:p>
    <w:p w:rsidR="001B359B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д:</w:t>
      </w:r>
    </w:p>
    <w:p w:rsidR="001B359B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Как тянуть?</w:t>
      </w:r>
    </w:p>
    <w:p w:rsidR="001B359B" w:rsidRDefault="001B359B" w:rsidP="00C83D80">
      <w:pPr>
        <w:pStyle w:val="a3"/>
        <w:rPr>
          <w:sz w:val="24"/>
          <w:szCs w:val="24"/>
        </w:rPr>
      </w:pPr>
      <w:r>
        <w:rPr>
          <w:sz w:val="24"/>
          <w:szCs w:val="24"/>
        </w:rPr>
        <w:t>с какого боку?</w:t>
      </w:r>
    </w:p>
    <w:p w:rsidR="001B359B" w:rsidRDefault="009D38BD" w:rsidP="009D38B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ыйди внучка на </w:t>
      </w:r>
      <w:proofErr w:type="gramStart"/>
      <w:r>
        <w:rPr>
          <w:sz w:val="24"/>
          <w:szCs w:val="24"/>
        </w:rPr>
        <w:t>подмогу</w:t>
      </w:r>
      <w:proofErr w:type="gramEnd"/>
      <w:r>
        <w:rPr>
          <w:sz w:val="24"/>
          <w:szCs w:val="24"/>
        </w:rPr>
        <w:t>!</w:t>
      </w:r>
    </w:p>
    <w:p w:rsidR="009D38BD" w:rsidRDefault="009D38BD" w:rsidP="009D38BD">
      <w:pPr>
        <w:pStyle w:val="a3"/>
        <w:rPr>
          <w:sz w:val="24"/>
          <w:szCs w:val="24"/>
        </w:rPr>
      </w:pPr>
    </w:p>
    <w:p w:rsidR="009D38BD" w:rsidRDefault="009D38BD" w:rsidP="009D38BD">
      <w:pPr>
        <w:pStyle w:val="a3"/>
        <w:rPr>
          <w:sz w:val="24"/>
          <w:szCs w:val="24"/>
        </w:rPr>
      </w:pPr>
    </w:p>
    <w:p w:rsidR="009D38BD" w:rsidRPr="009D38BD" w:rsidRDefault="009D38BD" w:rsidP="009D38BD">
      <w:pPr>
        <w:pStyle w:val="a3"/>
        <w:rPr>
          <w:sz w:val="24"/>
          <w:szCs w:val="24"/>
        </w:rPr>
      </w:pPr>
    </w:p>
    <w:p w:rsidR="001B359B" w:rsidRPr="009D38BD" w:rsidRDefault="001B359B" w:rsidP="00C83D80">
      <w:pPr>
        <w:pStyle w:val="a3"/>
        <w:rPr>
          <w:b/>
        </w:rPr>
      </w:pPr>
      <w:r w:rsidRPr="009D38BD">
        <w:rPr>
          <w:b/>
        </w:rPr>
        <w:lastRenderedPageBreak/>
        <w:t>Автор:</w:t>
      </w:r>
    </w:p>
    <w:p w:rsidR="009D38BD" w:rsidRPr="00A52B51" w:rsidRDefault="001B359B" w:rsidP="009D38BD">
      <w:pPr>
        <w:pStyle w:val="a3"/>
      </w:pPr>
      <w:r w:rsidRPr="00A52B51">
        <w:t xml:space="preserve">Внучка за бабку, бабка за </w:t>
      </w:r>
      <w:proofErr w:type="gramStart"/>
      <w:r w:rsidRPr="00A52B51">
        <w:t>дедку</w:t>
      </w:r>
      <w:proofErr w:type="gramEnd"/>
      <w:r w:rsidRPr="00A52B51">
        <w:t>,</w:t>
      </w:r>
    </w:p>
    <w:p w:rsidR="001B359B" w:rsidRPr="00A52B51" w:rsidRDefault="001B359B" w:rsidP="00C83D80">
      <w:pPr>
        <w:pStyle w:val="a3"/>
      </w:pPr>
      <w:proofErr w:type="gramStart"/>
      <w:r w:rsidRPr="00A52B51">
        <w:t>дедка</w:t>
      </w:r>
      <w:proofErr w:type="gramEnd"/>
      <w:r w:rsidRPr="00A52B51">
        <w:t xml:space="preserve"> за репку,</w:t>
      </w:r>
    </w:p>
    <w:p w:rsidR="001B359B" w:rsidRPr="00A52B51" w:rsidRDefault="001B359B" w:rsidP="00C83D80">
      <w:pPr>
        <w:pStyle w:val="a3"/>
      </w:pPr>
      <w:proofErr w:type="gramStart"/>
      <w:r w:rsidRPr="00A52B51">
        <w:t>тянут-потянут</w:t>
      </w:r>
      <w:proofErr w:type="gramEnd"/>
      <w:r w:rsidRPr="00A52B51">
        <w:t>, вытянуть не могут.</w:t>
      </w:r>
    </w:p>
    <w:p w:rsidR="001B359B" w:rsidRPr="00A52B51" w:rsidRDefault="001B359B" w:rsidP="00C83D80">
      <w:pPr>
        <w:pStyle w:val="a3"/>
      </w:pPr>
      <w:r w:rsidRPr="00A52B51">
        <w:t>Внучка:</w:t>
      </w:r>
    </w:p>
    <w:p w:rsidR="001B359B" w:rsidRPr="00A52B51" w:rsidRDefault="001B359B" w:rsidP="00C83D80">
      <w:pPr>
        <w:pStyle w:val="a3"/>
      </w:pPr>
      <w:r w:rsidRPr="00A52B51">
        <w:t>Ломит спину, ноют ручку!</w:t>
      </w:r>
    </w:p>
    <w:p w:rsidR="001B359B" w:rsidRPr="00A52B51" w:rsidRDefault="001B359B" w:rsidP="00C83D80">
      <w:pPr>
        <w:pStyle w:val="a3"/>
      </w:pPr>
      <w:r w:rsidRPr="00A52B51">
        <w:t>Нет, не справится без Жучки.</w:t>
      </w:r>
    </w:p>
    <w:p w:rsidR="001B359B" w:rsidRPr="009D38BD" w:rsidRDefault="001B359B" w:rsidP="00C83D80">
      <w:pPr>
        <w:pStyle w:val="a3"/>
        <w:rPr>
          <w:b/>
        </w:rPr>
      </w:pPr>
      <w:r w:rsidRPr="009D38BD">
        <w:rPr>
          <w:b/>
        </w:rPr>
        <w:t>Автор:</w:t>
      </w:r>
    </w:p>
    <w:p w:rsidR="001B359B" w:rsidRPr="00A52B51" w:rsidRDefault="001B359B" w:rsidP="00C83D80">
      <w:pPr>
        <w:pStyle w:val="a3"/>
      </w:pPr>
      <w:r w:rsidRPr="00A52B51">
        <w:t>Жучка за внучку, внучка за бабку,</w:t>
      </w:r>
    </w:p>
    <w:p w:rsidR="001B359B" w:rsidRPr="00A52B51" w:rsidRDefault="001B359B" w:rsidP="00C83D80">
      <w:pPr>
        <w:pStyle w:val="a3"/>
      </w:pPr>
      <w:r w:rsidRPr="00A52B51">
        <w:t xml:space="preserve">бабка за </w:t>
      </w:r>
      <w:proofErr w:type="gramStart"/>
      <w:r w:rsidRPr="00A52B51">
        <w:t>дедку</w:t>
      </w:r>
      <w:proofErr w:type="gramEnd"/>
      <w:r w:rsidRPr="00A52B51">
        <w:t>,</w:t>
      </w:r>
    </w:p>
    <w:p w:rsidR="001B359B" w:rsidRPr="00A52B51" w:rsidRDefault="001B359B" w:rsidP="00C83D80">
      <w:pPr>
        <w:pStyle w:val="a3"/>
      </w:pPr>
      <w:proofErr w:type="gramStart"/>
      <w:r w:rsidRPr="00A52B51">
        <w:t>тянут-потянут</w:t>
      </w:r>
      <w:proofErr w:type="gramEnd"/>
      <w:r w:rsidRPr="00A52B51">
        <w:t>, вытянуть не могут.</w:t>
      </w:r>
    </w:p>
    <w:p w:rsidR="001B359B" w:rsidRPr="00A52B51" w:rsidRDefault="001B359B" w:rsidP="00C83D80">
      <w:pPr>
        <w:pStyle w:val="a3"/>
      </w:pPr>
      <w:r w:rsidRPr="00A52B51">
        <w:t>Жучка:</w:t>
      </w:r>
    </w:p>
    <w:p w:rsidR="001B359B" w:rsidRPr="00A52B51" w:rsidRDefault="001B359B" w:rsidP="00C83D80">
      <w:pPr>
        <w:pStyle w:val="a3"/>
      </w:pPr>
      <w:r w:rsidRPr="00A52B51">
        <w:t>Разбудить пора бы кошку,</w:t>
      </w:r>
    </w:p>
    <w:p w:rsidR="001B359B" w:rsidRPr="00A52B51" w:rsidRDefault="001B359B" w:rsidP="00C83D80">
      <w:pPr>
        <w:pStyle w:val="a3"/>
      </w:pPr>
      <w:r w:rsidRPr="00A52B51">
        <w:t>Пусть потрудиться немножко!</w:t>
      </w:r>
    </w:p>
    <w:p w:rsidR="00C83D80" w:rsidRPr="009D38BD" w:rsidRDefault="00A52B51" w:rsidP="00A52B51">
      <w:pPr>
        <w:pStyle w:val="a3"/>
        <w:rPr>
          <w:b/>
        </w:rPr>
      </w:pPr>
      <w:r w:rsidRPr="009D38BD">
        <w:rPr>
          <w:b/>
        </w:rPr>
        <w:t>Автор</w:t>
      </w:r>
      <w:r w:rsidR="001B359B" w:rsidRPr="009D38BD">
        <w:rPr>
          <w:b/>
        </w:rPr>
        <w:t>:</w:t>
      </w:r>
    </w:p>
    <w:p w:rsidR="00A52B51" w:rsidRPr="00A52B51" w:rsidRDefault="00A52B51" w:rsidP="00A52B51">
      <w:pPr>
        <w:pStyle w:val="a3"/>
      </w:pPr>
      <w:r w:rsidRPr="00A52B51">
        <w:t>Кошка за Жучку,</w:t>
      </w:r>
    </w:p>
    <w:p w:rsidR="00A52B51" w:rsidRPr="00A52B51" w:rsidRDefault="00A52B51" w:rsidP="00A52B51">
      <w:pPr>
        <w:pStyle w:val="a3"/>
      </w:pPr>
      <w:r w:rsidRPr="00A52B51">
        <w:t>Жучка за внучку, внучка за бабку,</w:t>
      </w:r>
    </w:p>
    <w:p w:rsidR="00A52B51" w:rsidRPr="00A52B51" w:rsidRDefault="00A52B51" w:rsidP="00A52B51">
      <w:pPr>
        <w:pStyle w:val="a3"/>
      </w:pPr>
      <w:r w:rsidRPr="00A52B51">
        <w:t xml:space="preserve">бабка за </w:t>
      </w:r>
      <w:proofErr w:type="gramStart"/>
      <w:r w:rsidRPr="00A52B51">
        <w:t>дедку</w:t>
      </w:r>
      <w:proofErr w:type="gramEnd"/>
      <w:r w:rsidRPr="00A52B51">
        <w:t>,</w:t>
      </w:r>
    </w:p>
    <w:p w:rsidR="00A52B51" w:rsidRPr="00A52B51" w:rsidRDefault="00A52B51" w:rsidP="00A52B51">
      <w:pPr>
        <w:pStyle w:val="a3"/>
      </w:pPr>
      <w:proofErr w:type="gramStart"/>
      <w:r w:rsidRPr="00A52B51">
        <w:t>тянут-потянут</w:t>
      </w:r>
      <w:proofErr w:type="gramEnd"/>
      <w:r w:rsidRPr="00A52B51">
        <w:t>, вытянуть не могут.</w:t>
      </w:r>
    </w:p>
    <w:p w:rsidR="00A52B51" w:rsidRPr="00A52B51" w:rsidRDefault="00A52B51" w:rsidP="00A52B51">
      <w:pPr>
        <w:pStyle w:val="a3"/>
      </w:pPr>
      <w:r w:rsidRPr="00A52B51">
        <w:t>Бабка:</w:t>
      </w:r>
    </w:p>
    <w:p w:rsidR="00A52B51" w:rsidRPr="00A52B51" w:rsidRDefault="00A52B51" w:rsidP="00A52B51">
      <w:pPr>
        <w:pStyle w:val="a3"/>
      </w:pPr>
      <w:r w:rsidRPr="00A52B51">
        <w:t>Мышку кликнуть бы во двор…</w:t>
      </w:r>
    </w:p>
    <w:p w:rsidR="00A52B51" w:rsidRPr="00A52B51" w:rsidRDefault="00A52B51" w:rsidP="00A52B51">
      <w:pPr>
        <w:pStyle w:val="a3"/>
      </w:pPr>
      <w:r w:rsidRPr="00A52B51">
        <w:t xml:space="preserve">Кошка: </w:t>
      </w:r>
    </w:p>
    <w:p w:rsidR="00A52B51" w:rsidRPr="00A52B51" w:rsidRDefault="00A52B51" w:rsidP="00A52B51">
      <w:pPr>
        <w:pStyle w:val="a3"/>
      </w:pPr>
      <w:r w:rsidRPr="00A52B51">
        <w:t>Мышку звать? Какой позор!</w:t>
      </w:r>
    </w:p>
    <w:p w:rsidR="00A52B51" w:rsidRPr="00A52B51" w:rsidRDefault="00A52B51" w:rsidP="00A52B51">
      <w:pPr>
        <w:pStyle w:val="a3"/>
      </w:pPr>
      <w:r w:rsidRPr="00A52B51">
        <w:t>Мы пока и сами, кажется с усами!</w:t>
      </w:r>
    </w:p>
    <w:p w:rsidR="00A52B51" w:rsidRPr="009D38BD" w:rsidRDefault="00A52B51" w:rsidP="00A52B51">
      <w:pPr>
        <w:pStyle w:val="a3"/>
        <w:rPr>
          <w:b/>
        </w:rPr>
      </w:pPr>
      <w:r w:rsidRPr="009D38BD">
        <w:rPr>
          <w:b/>
        </w:rPr>
        <w:t>Автор:</w:t>
      </w:r>
    </w:p>
    <w:p w:rsidR="00A52B51" w:rsidRPr="00A52B51" w:rsidRDefault="00A52B51" w:rsidP="00A52B51">
      <w:pPr>
        <w:pStyle w:val="a3"/>
      </w:pPr>
      <w:r w:rsidRPr="00A52B51">
        <w:t xml:space="preserve">Тут из норки мышка – </w:t>
      </w:r>
      <w:proofErr w:type="gramStart"/>
      <w:r w:rsidRPr="00A52B51">
        <w:t>прыг</w:t>
      </w:r>
      <w:proofErr w:type="gramEnd"/>
      <w:r w:rsidRPr="00A52B51">
        <w:t>,</w:t>
      </w:r>
    </w:p>
    <w:p w:rsidR="00A52B51" w:rsidRPr="00A52B51" w:rsidRDefault="00A52B51" w:rsidP="00A52B51">
      <w:pPr>
        <w:pStyle w:val="a3"/>
      </w:pPr>
      <w:r w:rsidRPr="00A52B51">
        <w:t>Ухватилась за турник.</w:t>
      </w:r>
    </w:p>
    <w:p w:rsidR="00A52B51" w:rsidRPr="00A52B51" w:rsidRDefault="00A52B51" w:rsidP="00A52B51">
      <w:pPr>
        <w:pStyle w:val="a3"/>
      </w:pPr>
      <w:r w:rsidRPr="00A52B51">
        <w:t>Мышка:</w:t>
      </w:r>
    </w:p>
    <w:p w:rsidR="00A52B51" w:rsidRPr="00A52B51" w:rsidRDefault="00A52B51" w:rsidP="00A52B51">
      <w:pPr>
        <w:pStyle w:val="a3"/>
      </w:pPr>
      <w:r w:rsidRPr="00A52B51">
        <w:t>Чем топтать без толку грядку –</w:t>
      </w:r>
    </w:p>
    <w:p w:rsidR="00A52B51" w:rsidRPr="00A52B51" w:rsidRDefault="00A52B51" w:rsidP="00A52B51">
      <w:pPr>
        <w:pStyle w:val="a3"/>
      </w:pPr>
      <w:r w:rsidRPr="00A52B51">
        <w:t>Становитесь на зарядку.</w:t>
      </w:r>
    </w:p>
    <w:p w:rsidR="00A52B51" w:rsidRPr="00A52B51" w:rsidRDefault="00A52B51" w:rsidP="00A52B51">
      <w:pPr>
        <w:pStyle w:val="a3"/>
      </w:pPr>
      <w:r w:rsidRPr="00A52B51">
        <w:t>Чтоб за дело браться,</w:t>
      </w:r>
    </w:p>
    <w:p w:rsidR="00A52B51" w:rsidRPr="00A52B51" w:rsidRDefault="00A52B51" w:rsidP="00A52B51">
      <w:pPr>
        <w:pStyle w:val="a3"/>
      </w:pPr>
      <w:r w:rsidRPr="00A52B51">
        <w:t>надо сил набраться!</w:t>
      </w:r>
    </w:p>
    <w:p w:rsidR="00A52B51" w:rsidRPr="009D38BD" w:rsidRDefault="00A52B51" w:rsidP="00A52B51">
      <w:pPr>
        <w:pStyle w:val="a3"/>
        <w:rPr>
          <w:b/>
        </w:rPr>
      </w:pPr>
      <w:r w:rsidRPr="009D38BD">
        <w:rPr>
          <w:b/>
        </w:rPr>
        <w:t>Автор:</w:t>
      </w:r>
    </w:p>
    <w:p w:rsidR="00A52B51" w:rsidRPr="00A52B51" w:rsidRDefault="00A52B51" w:rsidP="00A52B51">
      <w:pPr>
        <w:pStyle w:val="a3"/>
      </w:pPr>
      <w:r w:rsidRPr="00A52B51">
        <w:t>Все выходят  по порядку,</w:t>
      </w:r>
    </w:p>
    <w:p w:rsidR="00A52B51" w:rsidRPr="00A52B51" w:rsidRDefault="00A52B51" w:rsidP="00A52B51">
      <w:pPr>
        <w:pStyle w:val="a3"/>
      </w:pPr>
      <w:r w:rsidRPr="00A52B51">
        <w:t>Дружно делают зарядку.</w:t>
      </w:r>
    </w:p>
    <w:p w:rsidR="00A52B51" w:rsidRPr="00A52B51" w:rsidRDefault="00A52B51" w:rsidP="00A52B51">
      <w:pPr>
        <w:pStyle w:val="a3"/>
      </w:pPr>
      <w:r w:rsidRPr="00A52B51">
        <w:t>Дед и Бабка:</w:t>
      </w:r>
    </w:p>
    <w:p w:rsidR="00A52B51" w:rsidRPr="00A52B51" w:rsidRDefault="00A52B51" w:rsidP="00A52B51">
      <w:pPr>
        <w:pStyle w:val="a3"/>
      </w:pPr>
      <w:r w:rsidRPr="00A52B51">
        <w:t>Влево-вправо, влево-вправо,</w:t>
      </w:r>
    </w:p>
    <w:p w:rsidR="00A52B51" w:rsidRPr="00A52B51" w:rsidRDefault="00A52B51" w:rsidP="00A52B51">
      <w:pPr>
        <w:pStyle w:val="a3"/>
      </w:pPr>
      <w:r w:rsidRPr="00A52B51">
        <w:t>Получается на славу!</w:t>
      </w:r>
    </w:p>
    <w:p w:rsidR="00A52B51" w:rsidRPr="00A52B51" w:rsidRDefault="00A52B51" w:rsidP="00A52B51">
      <w:pPr>
        <w:pStyle w:val="a3"/>
      </w:pPr>
      <w:r w:rsidRPr="00A52B51">
        <w:t>Мышка:</w:t>
      </w:r>
    </w:p>
    <w:p w:rsidR="00A52B51" w:rsidRPr="00A52B51" w:rsidRDefault="00A52B51" w:rsidP="00A52B51">
      <w:pPr>
        <w:pStyle w:val="a3"/>
      </w:pPr>
      <w:r w:rsidRPr="00A52B51">
        <w:t>Встали! Выдохнуть, вздохнуть!</w:t>
      </w:r>
    </w:p>
    <w:p w:rsidR="00A52B51" w:rsidRPr="00A52B51" w:rsidRDefault="00A52B51" w:rsidP="00A52B51">
      <w:pPr>
        <w:pStyle w:val="a3"/>
      </w:pPr>
      <w:r w:rsidRPr="00A52B51">
        <w:t>А теперь пора тянуть!</w:t>
      </w:r>
    </w:p>
    <w:p w:rsidR="00A52B51" w:rsidRPr="009D38BD" w:rsidRDefault="00A52B51" w:rsidP="00A52B51">
      <w:pPr>
        <w:pStyle w:val="a3"/>
        <w:rPr>
          <w:b/>
        </w:rPr>
      </w:pPr>
      <w:r w:rsidRPr="009D38BD">
        <w:rPr>
          <w:b/>
        </w:rPr>
        <w:t>Автор:</w:t>
      </w:r>
    </w:p>
    <w:p w:rsidR="00A52B51" w:rsidRPr="00A52B51" w:rsidRDefault="00A52B51" w:rsidP="00A52B51">
      <w:pPr>
        <w:pStyle w:val="a3"/>
      </w:pPr>
      <w:r w:rsidRPr="00A52B51">
        <w:t>Мышка за кошку, кошка за Жучку,                                                                                                                                                                     Жучка за внучку, внучка за бабку,</w:t>
      </w:r>
    </w:p>
    <w:p w:rsidR="00A52B51" w:rsidRPr="00A52B51" w:rsidRDefault="00A52B51" w:rsidP="00A52B51">
      <w:pPr>
        <w:pStyle w:val="a3"/>
      </w:pPr>
      <w:r w:rsidRPr="00A52B51">
        <w:t xml:space="preserve">бабка за </w:t>
      </w:r>
      <w:proofErr w:type="gramStart"/>
      <w:r w:rsidRPr="00A52B51">
        <w:t>дедку</w:t>
      </w:r>
      <w:proofErr w:type="gramEnd"/>
      <w:r w:rsidRPr="00A52B51">
        <w:t>,</w:t>
      </w:r>
    </w:p>
    <w:p w:rsidR="00A52B51" w:rsidRPr="00A52B51" w:rsidRDefault="00A52B51" w:rsidP="00A52B51">
      <w:pPr>
        <w:pStyle w:val="a3"/>
      </w:pPr>
      <w:proofErr w:type="gramStart"/>
      <w:r w:rsidRPr="00A52B51">
        <w:t>тянут-потянут</w:t>
      </w:r>
      <w:proofErr w:type="gramEnd"/>
      <w:r w:rsidRPr="00A52B51">
        <w:t>...</w:t>
      </w:r>
    </w:p>
    <w:p w:rsidR="00A52B51" w:rsidRPr="009D38BD" w:rsidRDefault="00A52B51" w:rsidP="00A52B51">
      <w:pPr>
        <w:pStyle w:val="a3"/>
        <w:rPr>
          <w:b/>
        </w:rPr>
      </w:pPr>
      <w:r w:rsidRPr="009D38BD">
        <w:rPr>
          <w:b/>
        </w:rPr>
        <w:t>вытянули репку!</w:t>
      </w:r>
    </w:p>
    <w:p w:rsidR="00A52B51" w:rsidRPr="00A52B51" w:rsidRDefault="00A52B51" w:rsidP="00A52B51">
      <w:pPr>
        <w:pStyle w:val="a3"/>
      </w:pPr>
    </w:p>
    <w:p w:rsidR="00016F67" w:rsidRDefault="00016F67" w:rsidP="00016F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Сценарий  праздника   «ПРОЩАНИЕ С ПЕРВЫМ КЛАССОМ»</w:t>
      </w:r>
    </w:p>
    <w:p w:rsidR="00016F67" w:rsidRDefault="00016F67" w:rsidP="00016F67">
      <w:pPr>
        <w:rPr>
          <w:sz w:val="28"/>
          <w:szCs w:val="28"/>
        </w:rPr>
      </w:pPr>
      <w:r>
        <w:rPr>
          <w:sz w:val="28"/>
          <w:szCs w:val="28"/>
        </w:rPr>
        <w:t>Дата проведения: 24.05.12 г.</w:t>
      </w:r>
    </w:p>
    <w:p w:rsidR="00016F67" w:rsidRPr="002C3991" w:rsidRDefault="00016F67" w:rsidP="00016F67">
      <w:pPr>
        <w:rPr>
          <w:sz w:val="28"/>
          <w:szCs w:val="28"/>
        </w:rPr>
      </w:pPr>
      <w:r>
        <w:rPr>
          <w:sz w:val="28"/>
          <w:szCs w:val="28"/>
        </w:rPr>
        <w:t>Место проведения: МБОУ СОШ №2, каб.№1</w:t>
      </w:r>
    </w:p>
    <w:p w:rsidR="00016F67" w:rsidRPr="0017125B" w:rsidRDefault="00016F67" w:rsidP="00016F67">
      <w:r w:rsidRPr="0017125B">
        <w:t>Оформление:</w:t>
      </w:r>
    </w:p>
    <w:p w:rsidR="00016F67" w:rsidRPr="0017125B" w:rsidRDefault="00016F67" w:rsidP="00016F67">
      <w:r w:rsidRPr="0017125B">
        <w:t>флажки из цветной бумаги, шары, выставка тетрадей учащихся, рисунков, дипломы об окончании первого класса.</w:t>
      </w:r>
    </w:p>
    <w:p w:rsidR="00016F67" w:rsidRPr="0017125B" w:rsidRDefault="00016F67" w:rsidP="00016F67">
      <w:r w:rsidRPr="0017125B">
        <w:t xml:space="preserve">Сцена празднично украшена. Звучит музыка. </w:t>
      </w:r>
    </w:p>
    <w:p w:rsidR="00016F67" w:rsidRPr="00F74295" w:rsidRDefault="00016F67" w:rsidP="00016F67">
      <w:pPr>
        <w:rPr>
          <w:b/>
          <w:i/>
        </w:rPr>
      </w:pPr>
      <w:r w:rsidRPr="00F74295">
        <w:rPr>
          <w:b/>
          <w:i/>
        </w:rPr>
        <w:t>Ведущий (учитель)</w:t>
      </w:r>
    </w:p>
    <w:p w:rsidR="00016F67" w:rsidRDefault="00016F67" w:rsidP="00016F67">
      <w:pPr>
        <w:rPr>
          <w:sz w:val="24"/>
          <w:szCs w:val="24"/>
        </w:rPr>
      </w:pPr>
      <w:r w:rsidRPr="002C3991">
        <w:rPr>
          <w:sz w:val="24"/>
          <w:szCs w:val="24"/>
        </w:rPr>
        <w:t xml:space="preserve">              - Добрый вечер, уважаемые родители, бабушки и дедушки, тёти и дяди, братишки и сестрички! У каждого человека в жизни наступает важный и ответственный этап. </w:t>
      </w:r>
      <w:r>
        <w:rPr>
          <w:sz w:val="24"/>
          <w:szCs w:val="24"/>
        </w:rPr>
        <w:t xml:space="preserve">              </w:t>
      </w:r>
      <w:r w:rsidRPr="002C3991">
        <w:rPr>
          <w:sz w:val="24"/>
          <w:szCs w:val="24"/>
        </w:rPr>
        <w:t>И сегодня этот момент наступил в жизни вашего ребёнка. Сегодня у нас большой праздник  - мы прощаемся с первым классом. А ещё совсем недавно, 1 сентября, ваши дети переступили порог школы и стали учениками. За это время они научились считать, писать и читать. Незаметно пролетели 172 дня школьной жизни, пройдено 770 уроков. Этот год был очень трудным и важны</w:t>
      </w:r>
      <w:r>
        <w:rPr>
          <w:sz w:val="24"/>
          <w:szCs w:val="24"/>
        </w:rPr>
        <w:t>м и для вас, и для ваших детей.</w:t>
      </w:r>
    </w:p>
    <w:p w:rsidR="00016F67" w:rsidRPr="00F74295" w:rsidRDefault="00016F67" w:rsidP="00016F67">
      <w:pPr>
        <w:pStyle w:val="a4"/>
        <w:rPr>
          <w:sz w:val="24"/>
          <w:szCs w:val="24"/>
        </w:rPr>
      </w:pPr>
      <w:r w:rsidRPr="00F74295">
        <w:rPr>
          <w:sz w:val="24"/>
          <w:szCs w:val="24"/>
        </w:rPr>
        <w:t>Кажется, что только вчера вы переступили порог нашего класса.  Вы были робкими, несмышлёными малышами. А сегодня, посмотрите, дорогие папы и мамы, на нас. Мы ведь за это время очень выросли,  многому научились и многое узнали. Ведь у нас целый учебный год позади.</w:t>
      </w:r>
    </w:p>
    <w:p w:rsidR="00016F67" w:rsidRPr="00F74295" w:rsidRDefault="00016F67" w:rsidP="00016F67">
      <w:pPr>
        <w:pStyle w:val="a4"/>
        <w:rPr>
          <w:sz w:val="24"/>
          <w:szCs w:val="24"/>
        </w:rPr>
      </w:pPr>
      <w:r>
        <w:rPr>
          <w:sz w:val="24"/>
          <w:szCs w:val="24"/>
        </w:rPr>
        <w:t>И сегодня к празднику</w:t>
      </w:r>
      <w:r w:rsidRPr="00F74295">
        <w:rPr>
          <w:sz w:val="24"/>
          <w:szCs w:val="24"/>
        </w:rPr>
        <w:t xml:space="preserve"> я написала для вас,  ребята, письмо.</w:t>
      </w:r>
    </w:p>
    <w:p w:rsidR="00016F67" w:rsidRPr="00866AC3" w:rsidRDefault="00016F67" w:rsidP="00016F67">
      <w:pPr>
        <w:pStyle w:val="a4"/>
      </w:pPr>
    </w:p>
    <w:p w:rsidR="00016F67" w:rsidRPr="009551F3" w:rsidRDefault="00016F67" w:rsidP="00016F67">
      <w:pPr>
        <w:pStyle w:val="a4"/>
        <w:rPr>
          <w:sz w:val="24"/>
          <w:szCs w:val="24"/>
        </w:rPr>
      </w:pPr>
      <w:r w:rsidRPr="009551F3">
        <w:rPr>
          <w:sz w:val="24"/>
          <w:szCs w:val="24"/>
        </w:rPr>
        <w:t xml:space="preserve">                                                              Дорогие ребята!</w:t>
      </w:r>
    </w:p>
    <w:p w:rsidR="00016F67" w:rsidRPr="009551F3" w:rsidRDefault="00016F67" w:rsidP="00016F6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551F3">
        <w:rPr>
          <w:sz w:val="24"/>
          <w:szCs w:val="24"/>
        </w:rPr>
        <w:t>Вот и закончился ваш  первый учебный год в школе! Он был для вас  и вашей семьи непростым!</w:t>
      </w:r>
    </w:p>
    <w:p w:rsidR="00016F67" w:rsidRPr="009551F3" w:rsidRDefault="00016F67" w:rsidP="00016F67">
      <w:pPr>
        <w:pStyle w:val="a4"/>
        <w:rPr>
          <w:sz w:val="24"/>
          <w:szCs w:val="24"/>
        </w:rPr>
      </w:pPr>
    </w:p>
    <w:p w:rsidR="00016F67" w:rsidRPr="009551F3" w:rsidRDefault="00016F67" w:rsidP="00016F6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551F3">
        <w:rPr>
          <w:sz w:val="24"/>
          <w:szCs w:val="24"/>
        </w:rPr>
        <w:t>Утренний подъем, когда так хотелось еще минутку полежать; уроки, на которых нужно было много работать и внимательно слушать; ссоры с одноклассниками на перемене и дружба на уроках; маленькие первые победы и разочарования — все это  было в этом незабываемом 2011-2012 году, когда вы стали ШКОЛЬНИКАМИ!</w:t>
      </w:r>
    </w:p>
    <w:p w:rsidR="00016F67" w:rsidRPr="009551F3" w:rsidRDefault="00016F67" w:rsidP="00016F67">
      <w:pPr>
        <w:pStyle w:val="a4"/>
        <w:rPr>
          <w:sz w:val="24"/>
          <w:szCs w:val="24"/>
        </w:rPr>
      </w:pPr>
    </w:p>
    <w:p w:rsidR="00016F67" w:rsidRPr="009551F3" w:rsidRDefault="00016F67" w:rsidP="00016F67">
      <w:pPr>
        <w:pStyle w:val="a4"/>
        <w:rPr>
          <w:sz w:val="24"/>
          <w:szCs w:val="24"/>
        </w:rPr>
      </w:pPr>
      <w:r w:rsidRPr="009551F3">
        <w:rPr>
          <w:sz w:val="24"/>
          <w:szCs w:val="24"/>
        </w:rPr>
        <w:t>Вам  было очень трудно, но вы были не одиноки. Рядом были любящие вас  папа и мама, дедушка и бабушка, ваши братья и сестры. Они надеются на вас, они доверяют вам, они любят вас  и ждут, что вы оправдаете их надежды.</w:t>
      </w:r>
    </w:p>
    <w:p w:rsidR="00016F67" w:rsidRPr="009551F3" w:rsidRDefault="00016F67" w:rsidP="00016F67">
      <w:pPr>
        <w:pStyle w:val="a4"/>
        <w:rPr>
          <w:sz w:val="24"/>
          <w:szCs w:val="24"/>
        </w:rPr>
      </w:pPr>
      <w:r w:rsidRPr="009551F3">
        <w:rPr>
          <w:sz w:val="24"/>
          <w:szCs w:val="24"/>
        </w:rPr>
        <w:t xml:space="preserve">Вы — молодцы. Вы многому научились, </w:t>
      </w:r>
      <w:r>
        <w:rPr>
          <w:sz w:val="24"/>
          <w:szCs w:val="24"/>
        </w:rPr>
        <w:t>многое узнали  и открыли для се</w:t>
      </w:r>
      <w:r w:rsidRPr="009551F3">
        <w:rPr>
          <w:sz w:val="24"/>
          <w:szCs w:val="24"/>
        </w:rPr>
        <w:t>бя. Но самое главное, скажу я вам — это верить в свои силы и сохранить желание быть умным и добрым, сильным и смелым всегда, в любой момент вашей жизни.</w:t>
      </w:r>
    </w:p>
    <w:p w:rsidR="00016F67" w:rsidRPr="009551F3" w:rsidRDefault="00016F67" w:rsidP="00016F67">
      <w:pPr>
        <w:pStyle w:val="a4"/>
        <w:rPr>
          <w:sz w:val="24"/>
          <w:szCs w:val="24"/>
        </w:rPr>
      </w:pPr>
    </w:p>
    <w:p w:rsidR="00016F67" w:rsidRPr="009551F3" w:rsidRDefault="00016F67" w:rsidP="00016F67">
      <w:pPr>
        <w:pStyle w:val="a4"/>
        <w:rPr>
          <w:sz w:val="24"/>
          <w:szCs w:val="24"/>
        </w:rPr>
      </w:pPr>
      <w:r w:rsidRPr="009551F3">
        <w:rPr>
          <w:sz w:val="24"/>
          <w:szCs w:val="24"/>
        </w:rPr>
        <w:t>Будьте такими! Не бойтесь делать ошибки, стремитесь быть самыми  лучшими в глазах тех, кто вам  дорог и кем вы любимы!</w:t>
      </w:r>
    </w:p>
    <w:p w:rsidR="00016F67" w:rsidRPr="009551F3" w:rsidRDefault="00016F67" w:rsidP="00016F67">
      <w:pPr>
        <w:pStyle w:val="a4"/>
        <w:rPr>
          <w:sz w:val="24"/>
          <w:szCs w:val="24"/>
        </w:rPr>
      </w:pPr>
    </w:p>
    <w:p w:rsidR="00016F67" w:rsidRPr="009551F3" w:rsidRDefault="00016F67" w:rsidP="00016F67">
      <w:pPr>
        <w:pStyle w:val="a4"/>
        <w:rPr>
          <w:sz w:val="24"/>
          <w:szCs w:val="24"/>
        </w:rPr>
      </w:pPr>
      <w:r w:rsidRPr="009551F3">
        <w:rPr>
          <w:sz w:val="24"/>
          <w:szCs w:val="24"/>
        </w:rPr>
        <w:t xml:space="preserve">Я </w:t>
      </w:r>
      <w:proofErr w:type="gramStart"/>
      <w:r w:rsidRPr="009551F3">
        <w:rPr>
          <w:sz w:val="24"/>
          <w:szCs w:val="24"/>
        </w:rPr>
        <w:t>надеюсь</w:t>
      </w:r>
      <w:proofErr w:type="gramEnd"/>
      <w:r w:rsidRPr="009551F3">
        <w:rPr>
          <w:sz w:val="24"/>
          <w:szCs w:val="24"/>
        </w:rPr>
        <w:t xml:space="preserve"> на вас и верю, что мои ожидания не напрасны!</w:t>
      </w:r>
    </w:p>
    <w:p w:rsidR="00016F67" w:rsidRDefault="00016F67" w:rsidP="00016F67">
      <w:pPr>
        <w:rPr>
          <w:sz w:val="24"/>
          <w:szCs w:val="24"/>
        </w:rPr>
      </w:pPr>
      <w:r>
        <w:rPr>
          <w:sz w:val="24"/>
          <w:szCs w:val="24"/>
        </w:rPr>
        <w:t xml:space="preserve">Ваш  любящий </w:t>
      </w:r>
      <w:r w:rsidRPr="00F74295">
        <w:rPr>
          <w:sz w:val="20"/>
          <w:szCs w:val="20"/>
        </w:rPr>
        <w:t>УЧИТЕЛЬ!</w:t>
      </w:r>
    </w:p>
    <w:p w:rsidR="00016F67" w:rsidRPr="002C3991" w:rsidRDefault="00016F67" w:rsidP="00016F67">
      <w:pPr>
        <w:rPr>
          <w:sz w:val="24"/>
          <w:szCs w:val="24"/>
        </w:rPr>
      </w:pPr>
    </w:p>
    <w:p w:rsidR="00016F67" w:rsidRPr="009551F3" w:rsidRDefault="00016F67" w:rsidP="00016F67">
      <w:pPr>
        <w:rPr>
          <w:sz w:val="28"/>
          <w:szCs w:val="28"/>
        </w:rPr>
      </w:pPr>
      <w:r w:rsidRPr="009551F3">
        <w:rPr>
          <w:sz w:val="28"/>
          <w:szCs w:val="28"/>
        </w:rPr>
        <w:t>Ученик:</w:t>
      </w:r>
    </w:p>
    <w:p w:rsidR="00016F67" w:rsidRPr="009551F3" w:rsidRDefault="00016F67" w:rsidP="00016F67">
      <w:pPr>
        <w:pStyle w:val="a4"/>
        <w:rPr>
          <w:sz w:val="28"/>
          <w:szCs w:val="28"/>
        </w:rPr>
      </w:pPr>
      <w:r w:rsidRPr="009551F3">
        <w:rPr>
          <w:sz w:val="28"/>
          <w:szCs w:val="28"/>
        </w:rPr>
        <w:t>У каждого в жизни единственный раз</w:t>
      </w:r>
    </w:p>
    <w:p w:rsidR="00016F67" w:rsidRPr="009551F3" w:rsidRDefault="00016F67" w:rsidP="00016F6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Pr="009551F3">
        <w:rPr>
          <w:sz w:val="28"/>
          <w:szCs w:val="28"/>
        </w:rPr>
        <w:t xml:space="preserve">ывает свой первый единственный класс. </w:t>
      </w:r>
    </w:p>
    <w:p w:rsidR="00016F67" w:rsidRPr="009551F3" w:rsidRDefault="00016F67" w:rsidP="00016F67">
      <w:pPr>
        <w:pStyle w:val="a4"/>
        <w:rPr>
          <w:sz w:val="28"/>
          <w:szCs w:val="28"/>
        </w:rPr>
      </w:pPr>
      <w:r w:rsidRPr="009551F3">
        <w:rPr>
          <w:sz w:val="28"/>
          <w:szCs w:val="28"/>
        </w:rPr>
        <w:t xml:space="preserve">И первый учитель, и первый урок, </w:t>
      </w:r>
    </w:p>
    <w:p w:rsidR="00016F67" w:rsidRPr="009551F3" w:rsidRDefault="00016F67" w:rsidP="00016F67">
      <w:pPr>
        <w:pStyle w:val="a4"/>
        <w:rPr>
          <w:sz w:val="28"/>
          <w:szCs w:val="28"/>
        </w:rPr>
      </w:pPr>
      <w:r w:rsidRPr="009551F3">
        <w:rPr>
          <w:sz w:val="28"/>
          <w:szCs w:val="28"/>
        </w:rPr>
        <w:t>и первый заливистый школьный звонок…</w:t>
      </w:r>
    </w:p>
    <w:p w:rsidR="00016F67" w:rsidRPr="009551F3" w:rsidRDefault="00016F67" w:rsidP="00016F67">
      <w:pPr>
        <w:pStyle w:val="a4"/>
        <w:rPr>
          <w:sz w:val="28"/>
          <w:szCs w:val="28"/>
        </w:rPr>
      </w:pPr>
    </w:p>
    <w:p w:rsidR="00016F67" w:rsidRPr="009551F3" w:rsidRDefault="00016F67" w:rsidP="00016F67">
      <w:pPr>
        <w:pStyle w:val="a4"/>
        <w:rPr>
          <w:sz w:val="28"/>
          <w:szCs w:val="28"/>
        </w:rPr>
      </w:pPr>
      <w:r w:rsidRPr="009551F3">
        <w:rPr>
          <w:sz w:val="28"/>
          <w:szCs w:val="28"/>
        </w:rPr>
        <w:t>(Звенит звоно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>олокольчик</w:t>
      </w:r>
      <w:r w:rsidRPr="009551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ети строятся и исполняют</w:t>
      </w:r>
      <w:r w:rsidRPr="009551F3">
        <w:rPr>
          <w:sz w:val="28"/>
          <w:szCs w:val="28"/>
        </w:rPr>
        <w:t xml:space="preserve"> «</w:t>
      </w:r>
      <w:r>
        <w:rPr>
          <w:sz w:val="28"/>
          <w:szCs w:val="28"/>
        </w:rPr>
        <w:t>Песню</w:t>
      </w:r>
      <w:r w:rsidRPr="009551F3">
        <w:rPr>
          <w:sz w:val="28"/>
          <w:szCs w:val="28"/>
        </w:rPr>
        <w:t xml:space="preserve"> о школе»)</w:t>
      </w:r>
    </w:p>
    <w:p w:rsidR="00016F67" w:rsidRPr="0017125B" w:rsidRDefault="00016F67" w:rsidP="00016F67">
      <w:pPr>
        <w:pStyle w:val="a4"/>
      </w:pPr>
    </w:p>
    <w:p w:rsidR="00016F67" w:rsidRPr="00312690" w:rsidRDefault="00016F67" w:rsidP="00016F67">
      <w:pPr>
        <w:pStyle w:val="a4"/>
      </w:pPr>
      <w:r w:rsidRPr="0017125B">
        <w:t xml:space="preserve"> </w:t>
      </w:r>
    </w:p>
    <w:p w:rsidR="00016F67" w:rsidRPr="0017125B" w:rsidRDefault="00016F67" w:rsidP="00016F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1712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♪♫</w:t>
      </w:r>
      <w:r w:rsidRPr="0017125B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  </w:t>
      </w:r>
      <w:r w:rsidRPr="0017125B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«Песня о школе»</w:t>
      </w:r>
    </w:p>
    <w:p w:rsidR="00016F67" w:rsidRPr="0017125B" w:rsidRDefault="00016F67" w:rsidP="00016F6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>Мы в счастливый светлый день поступили в школу.</w:t>
      </w:r>
    </w:p>
    <w:p w:rsidR="00016F67" w:rsidRPr="0017125B" w:rsidRDefault="00016F67" w:rsidP="00016F6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>Школа рада нам была. Класс просторный отвела.</w:t>
      </w:r>
    </w:p>
    <w:p w:rsidR="00016F67" w:rsidRPr="0017125B" w:rsidRDefault="00016F67" w:rsidP="00016F6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 xml:space="preserve">И о </w:t>
      </w:r>
      <w:proofErr w:type="gramStart"/>
      <w:r w:rsidRPr="0017125B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>классе</w:t>
      </w:r>
      <w:proofErr w:type="gramEnd"/>
      <w:r w:rsidRPr="0017125B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 xml:space="preserve"> о своём мы поём. Мы поём.</w:t>
      </w:r>
    </w:p>
    <w:p w:rsidR="00016F67" w:rsidRPr="0017125B" w:rsidRDefault="00016F67" w:rsidP="00016F67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>2.  Ждут нас новые друзья – буквы, цифры, ноты.</w:t>
      </w:r>
    </w:p>
    <w:p w:rsidR="00016F67" w:rsidRPr="0017125B" w:rsidRDefault="00016F67" w:rsidP="00016F67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 xml:space="preserve">     Вот учитель входит в класс. Он всему научит нас.</w:t>
      </w:r>
    </w:p>
    <w:p w:rsidR="00016F67" w:rsidRPr="0017125B" w:rsidRDefault="00016F67" w:rsidP="00016F67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 xml:space="preserve">     Об учителе своём мы поём. Мы поём.</w:t>
      </w:r>
    </w:p>
    <w:p w:rsidR="00016F67" w:rsidRPr="0017125B" w:rsidRDefault="00016F67" w:rsidP="00016F6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>Переменки и звонок, и опять уроки.</w:t>
      </w:r>
    </w:p>
    <w:p w:rsidR="00016F67" w:rsidRPr="0017125B" w:rsidRDefault="00016F67" w:rsidP="00016F6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>Интересные дела, ну и песни без числа.</w:t>
      </w:r>
    </w:p>
    <w:p w:rsidR="00016F67" w:rsidRDefault="00016F67" w:rsidP="00016F6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>Потому что обо всём мы поём, мы поём.</w:t>
      </w:r>
    </w:p>
    <w:p w:rsidR="00016F67" w:rsidRDefault="00016F67" w:rsidP="00016F6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</w:pPr>
    </w:p>
    <w:p w:rsidR="00016F67" w:rsidRPr="009551F3" w:rsidRDefault="00016F67" w:rsidP="00016F6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>(Ребята рассаживаются)                                                                                                Учитель:</w:t>
      </w:r>
    </w:p>
    <w:p w:rsidR="00016F67" w:rsidRPr="0017125B" w:rsidRDefault="00016F67" w:rsidP="00016F67">
      <w:pPr>
        <w:pStyle w:val="a4"/>
      </w:pP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Праздник начинается, гости улыбаются,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А дети постараются сегодня показать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Всё, чему учились, всё к чему стремились,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Потому что надо много рассказать.</w:t>
      </w:r>
    </w:p>
    <w:p w:rsidR="00016F67" w:rsidRDefault="00016F67" w:rsidP="00016F67">
      <w:pPr>
        <w:pStyle w:val="a4"/>
        <w:rPr>
          <w:sz w:val="24"/>
          <w:szCs w:val="24"/>
        </w:rPr>
      </w:pPr>
    </w:p>
    <w:p w:rsidR="00016F67" w:rsidRPr="00393FFD" w:rsidRDefault="00016F67" w:rsidP="00016F67">
      <w:pPr>
        <w:pStyle w:val="a4"/>
        <w:rPr>
          <w:sz w:val="24"/>
          <w:szCs w:val="24"/>
        </w:rPr>
      </w:pP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 xml:space="preserve">   Мы помним тот звонок весёлый,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Что прозвенел нам в первый раз,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Когда вошли с цветами в школу,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В наш самый лучший первый класс.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 xml:space="preserve">     Как встретил у дверей учитель,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Наш верный друг на много дней,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И шумная семья большая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Подружек новых и друзей.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 xml:space="preserve">    Садясь за парту осторожно,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Чтоб школьной формы не измять,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Мы буквари свои раскрыли,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Раскрыли чистую тетрадь.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 xml:space="preserve">   Букв сначала мы не знали,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Мамы сказки нам читали.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А теперь читаем сами,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Подружились сказки с нами.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</w:p>
    <w:p w:rsidR="00016F67" w:rsidRPr="00393FFD" w:rsidRDefault="00016F67" w:rsidP="00016F67">
      <w:pPr>
        <w:pStyle w:val="a4"/>
        <w:rPr>
          <w:sz w:val="24"/>
          <w:szCs w:val="24"/>
        </w:rPr>
      </w:pP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 xml:space="preserve">    Как хорошо уметь читать -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Не надо к маме приставать,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Не надо умолять сестрицу: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«Ну, почитай ещё страницу!»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Не надо звать, не надо ждать,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А можно взять и прочитать.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393FFD">
        <w:rPr>
          <w:sz w:val="24"/>
          <w:szCs w:val="24"/>
        </w:rPr>
        <w:t xml:space="preserve"> Я ручкою сначала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 xml:space="preserve">     Только палочки писала,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А теперь в учебник я </w:t>
      </w:r>
      <w:r w:rsidRPr="00393FFD">
        <w:rPr>
          <w:sz w:val="24"/>
          <w:szCs w:val="24"/>
        </w:rPr>
        <w:t>гляжу,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 xml:space="preserve">     Буквы смело вывожу.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И вот за это говорю</w:t>
      </w:r>
    </w:p>
    <w:p w:rsidR="00016F67" w:rsidRPr="009551F3" w:rsidRDefault="00016F67" w:rsidP="00016F67">
      <w:pPr>
        <w:pStyle w:val="a4"/>
        <w:rPr>
          <w:b/>
          <w:sz w:val="24"/>
          <w:szCs w:val="24"/>
        </w:rPr>
      </w:pPr>
      <w:r w:rsidRPr="009551F3">
        <w:rPr>
          <w:b/>
          <w:sz w:val="24"/>
          <w:szCs w:val="24"/>
        </w:rPr>
        <w:t xml:space="preserve">     Спасибо книге букварю! (хором все дети)</w:t>
      </w:r>
    </w:p>
    <w:p w:rsidR="00016F67" w:rsidRPr="009551F3" w:rsidRDefault="00016F67" w:rsidP="00016F67">
      <w:pPr>
        <w:pStyle w:val="a4"/>
        <w:rPr>
          <w:b/>
          <w:sz w:val="24"/>
          <w:szCs w:val="24"/>
        </w:rPr>
      </w:pPr>
    </w:p>
    <w:p w:rsidR="00016F67" w:rsidRPr="00172BCE" w:rsidRDefault="00016F67" w:rsidP="00016F67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( Песня «Букварь», исполняют девочки)</w:t>
      </w:r>
    </w:p>
    <w:p w:rsidR="00016F67" w:rsidRPr="0017125B" w:rsidRDefault="00016F67" w:rsidP="00016F67">
      <w:pPr>
        <w:pStyle w:val="a4"/>
      </w:pPr>
      <w:r w:rsidRPr="0017125B">
        <w:t xml:space="preserve"> 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 xml:space="preserve">    Буквы мы узнали, слоги написали,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И сложили слоги в целые слова…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После – в предложение, вдруг на удивление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Получилось: «Школа милая моя»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 xml:space="preserve">   Напишу в тетради (не оценки </w:t>
      </w:r>
      <w:proofErr w:type="gramStart"/>
      <w:r w:rsidRPr="00393FFD">
        <w:rPr>
          <w:sz w:val="24"/>
          <w:szCs w:val="24"/>
        </w:rPr>
        <w:t>ради</w:t>
      </w:r>
      <w:proofErr w:type="gramEnd"/>
      <w:r w:rsidRPr="00393FFD">
        <w:rPr>
          <w:sz w:val="24"/>
          <w:szCs w:val="24"/>
        </w:rPr>
        <w:t>)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Буквы алфавита и пример решу.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Я сейчас у мамы (той, что моет раму)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Чтоб не отвлекалась, помощь не прошу!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 xml:space="preserve">  Смех и слёзы, радость и печаль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За год довелось нам испытать,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Но стараний наших нам не жаль-</w:t>
      </w:r>
    </w:p>
    <w:p w:rsidR="00016F67" w:rsidRPr="00393FFD" w:rsidRDefault="00016F67" w:rsidP="00016F67">
      <w:pPr>
        <w:pStyle w:val="a4"/>
        <w:rPr>
          <w:sz w:val="24"/>
          <w:szCs w:val="24"/>
        </w:rPr>
      </w:pPr>
      <w:r w:rsidRPr="00393FFD">
        <w:rPr>
          <w:sz w:val="24"/>
          <w:szCs w:val="24"/>
        </w:rPr>
        <w:t>Книги нам легко теперь читать!</w:t>
      </w:r>
    </w:p>
    <w:p w:rsidR="00016F67" w:rsidRPr="0017125B" w:rsidRDefault="00016F67" w:rsidP="00016F67">
      <w:pPr>
        <w:pStyle w:val="a4"/>
      </w:pPr>
    </w:p>
    <w:p w:rsidR="00016F67" w:rsidRPr="0017125B" w:rsidRDefault="00016F67" w:rsidP="00016F67">
      <w:pPr>
        <w:pStyle w:val="a4"/>
      </w:pPr>
      <w:r>
        <w:t xml:space="preserve"> </w:t>
      </w:r>
    </w:p>
    <w:p w:rsidR="00016F67" w:rsidRPr="009551F3" w:rsidRDefault="00016F67" w:rsidP="00016F67">
      <w:pPr>
        <w:pStyle w:val="a4"/>
      </w:pPr>
      <w:r>
        <w:t>Ведущий: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>- Много всего интересного произошло за э</w:t>
      </w:r>
      <w:r>
        <w:rPr>
          <w:sz w:val="24"/>
          <w:szCs w:val="24"/>
        </w:rPr>
        <w:t xml:space="preserve">тот год. Иногда бывало и как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 xml:space="preserve">« </w:t>
      </w:r>
      <w:proofErr w:type="gramStart"/>
      <w:r w:rsidRPr="007A079A">
        <w:rPr>
          <w:sz w:val="24"/>
          <w:szCs w:val="24"/>
        </w:rPr>
        <w:t>Ералаше</w:t>
      </w:r>
      <w:proofErr w:type="gramEnd"/>
      <w:r w:rsidRPr="007A079A">
        <w:rPr>
          <w:sz w:val="24"/>
          <w:szCs w:val="24"/>
        </w:rPr>
        <w:t>» (Звучит музыка из «Ералаша»)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</w:p>
    <w:p w:rsidR="00016F67" w:rsidRPr="007A079A" w:rsidRDefault="00016F67" w:rsidP="00016F67">
      <w:pPr>
        <w:pStyle w:val="a4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>- Вероника, ты хорошо знаешь алфавит?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>- Да, конечно!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>- Какая буква идёт после буквы «А»?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  <w:r>
        <w:rPr>
          <w:sz w:val="24"/>
          <w:szCs w:val="24"/>
        </w:rPr>
        <w:t>- Все остальные!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</w:p>
    <w:p w:rsidR="00016F67" w:rsidRPr="007A079A" w:rsidRDefault="00016F67" w:rsidP="00016F67">
      <w:pPr>
        <w:pStyle w:val="a4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>На уроке учительница спрашивает девочку: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>- Алёна, скажи нам, как разделить шесть картофелин между пятью учениками?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>- Надо сделать пюре и разложить его на порции.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</w:p>
    <w:p w:rsidR="00016F67" w:rsidRDefault="00016F67" w:rsidP="00016F67">
      <w:pPr>
        <w:pStyle w:val="a4"/>
        <w:rPr>
          <w:sz w:val="24"/>
          <w:szCs w:val="24"/>
        </w:rPr>
      </w:pPr>
    </w:p>
    <w:p w:rsidR="00016F67" w:rsidRPr="007A079A" w:rsidRDefault="00016F67" w:rsidP="00016F67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>***</w:t>
      </w:r>
      <w:r w:rsidRPr="007A079A">
        <w:rPr>
          <w:sz w:val="24"/>
          <w:szCs w:val="24"/>
        </w:rPr>
        <w:t>- Как ты думаешь, кто в нашем классе лучше всех знает  русский язык?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>- По-моему наша учительница.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</w:p>
    <w:p w:rsidR="00016F67" w:rsidRPr="007A079A" w:rsidRDefault="00016F67" w:rsidP="00016F6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*** 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>- Миша, если бы твой отец услышал, как ты отвечаешь, у него волосы бы встали дыбом.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>- Мой отец был бы счастлив!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 xml:space="preserve">- Почему это – </w:t>
      </w:r>
      <w:proofErr w:type="gramStart"/>
      <w:r w:rsidRPr="007A079A">
        <w:rPr>
          <w:sz w:val="24"/>
          <w:szCs w:val="24"/>
        </w:rPr>
        <w:t>счастлив</w:t>
      </w:r>
      <w:proofErr w:type="gramEnd"/>
      <w:r w:rsidRPr="007A079A">
        <w:rPr>
          <w:sz w:val="24"/>
          <w:szCs w:val="24"/>
        </w:rPr>
        <w:t>?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>- Да потому, что он лысый!</w:t>
      </w:r>
    </w:p>
    <w:p w:rsidR="00016F67" w:rsidRPr="0017125B" w:rsidRDefault="00016F67" w:rsidP="00016F67">
      <w:pPr>
        <w:pStyle w:val="a4"/>
      </w:pPr>
    </w:p>
    <w:p w:rsidR="00016F67" w:rsidRPr="0017125B" w:rsidRDefault="00016F67" w:rsidP="00016F67">
      <w:pPr>
        <w:pStyle w:val="a4"/>
      </w:pPr>
    </w:p>
    <w:p w:rsidR="00016F67" w:rsidRPr="0017125B" w:rsidRDefault="00016F67" w:rsidP="00016F67">
      <w:pPr>
        <w:pStyle w:val="a4"/>
      </w:pPr>
      <w:r>
        <w:t>***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>- Сегодня нам на уроке рассказывали, что человек дышит лёгкими. А ты не помнишь, чем дышат рыбы?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 xml:space="preserve"> - А рыбы дышат швабрами!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>***</w:t>
      </w:r>
    </w:p>
    <w:p w:rsidR="00016F67" w:rsidRPr="007A079A" w:rsidRDefault="00016F67" w:rsidP="00016F67">
      <w:pPr>
        <w:pStyle w:val="a3"/>
        <w:rPr>
          <w:sz w:val="24"/>
          <w:szCs w:val="24"/>
        </w:rPr>
      </w:pPr>
      <w:r w:rsidRPr="007A079A">
        <w:rPr>
          <w:sz w:val="24"/>
          <w:szCs w:val="24"/>
        </w:rPr>
        <w:t>Сын:  Я сегодня вас с папой спас (хвастается маме).</w:t>
      </w:r>
    </w:p>
    <w:p w:rsidR="00016F67" w:rsidRPr="007A079A" w:rsidRDefault="00016F67" w:rsidP="00016F67">
      <w:pPr>
        <w:pStyle w:val="a3"/>
        <w:rPr>
          <w:sz w:val="24"/>
          <w:szCs w:val="24"/>
        </w:rPr>
      </w:pPr>
      <w:r w:rsidRPr="007A079A">
        <w:rPr>
          <w:sz w:val="24"/>
          <w:szCs w:val="24"/>
        </w:rPr>
        <w:t>Мама:  Это как же?</w:t>
      </w:r>
    </w:p>
    <w:p w:rsidR="00016F67" w:rsidRPr="007A079A" w:rsidRDefault="00016F67" w:rsidP="00016F67">
      <w:pPr>
        <w:pStyle w:val="a3"/>
        <w:rPr>
          <w:sz w:val="24"/>
          <w:szCs w:val="24"/>
        </w:rPr>
      </w:pPr>
      <w:r w:rsidRPr="007A079A">
        <w:rPr>
          <w:sz w:val="24"/>
          <w:szCs w:val="24"/>
        </w:rPr>
        <w:t>Сын: Очень просто. По телевизору показывали,                                                                                                               что сладкое есть вредно для здоровья.</w:t>
      </w:r>
    </w:p>
    <w:p w:rsidR="00016F67" w:rsidRPr="007A079A" w:rsidRDefault="00016F67" w:rsidP="00016F67">
      <w:pPr>
        <w:pStyle w:val="a3"/>
        <w:rPr>
          <w:sz w:val="24"/>
          <w:szCs w:val="24"/>
        </w:rPr>
      </w:pPr>
      <w:r w:rsidRPr="007A079A">
        <w:rPr>
          <w:sz w:val="24"/>
          <w:szCs w:val="24"/>
        </w:rPr>
        <w:t>Вот я и съел весь торт, пусть мне одному будет плохо!</w:t>
      </w:r>
    </w:p>
    <w:p w:rsidR="00016F67" w:rsidRPr="007A079A" w:rsidRDefault="00016F67" w:rsidP="00016F67">
      <w:pPr>
        <w:pStyle w:val="a3"/>
        <w:rPr>
          <w:sz w:val="24"/>
          <w:szCs w:val="24"/>
        </w:rPr>
      </w:pPr>
      <w:r w:rsidRPr="007A079A">
        <w:rPr>
          <w:sz w:val="24"/>
          <w:szCs w:val="24"/>
        </w:rPr>
        <w:t>***</w:t>
      </w:r>
    </w:p>
    <w:p w:rsidR="00016F67" w:rsidRPr="007A079A" w:rsidRDefault="00016F67" w:rsidP="00016F67">
      <w:pPr>
        <w:pStyle w:val="a3"/>
        <w:rPr>
          <w:sz w:val="24"/>
          <w:szCs w:val="24"/>
        </w:rPr>
      </w:pPr>
      <w:r w:rsidRPr="007A079A">
        <w:rPr>
          <w:sz w:val="24"/>
          <w:szCs w:val="24"/>
        </w:rPr>
        <w:t>Бабушка: На кого ты похож! Где ты измазался?</w:t>
      </w:r>
    </w:p>
    <w:p w:rsidR="00016F67" w:rsidRPr="007A079A" w:rsidRDefault="00016F67" w:rsidP="00016F67">
      <w:pPr>
        <w:pStyle w:val="a3"/>
        <w:rPr>
          <w:sz w:val="24"/>
          <w:szCs w:val="24"/>
        </w:rPr>
      </w:pPr>
      <w:r w:rsidRPr="007A079A">
        <w:rPr>
          <w:sz w:val="24"/>
          <w:szCs w:val="24"/>
        </w:rPr>
        <w:t>Внук: Упал в лужу!</w:t>
      </w:r>
    </w:p>
    <w:p w:rsidR="00016F67" w:rsidRPr="007A079A" w:rsidRDefault="00016F67" w:rsidP="00016F67">
      <w:pPr>
        <w:pStyle w:val="a3"/>
        <w:rPr>
          <w:sz w:val="24"/>
          <w:szCs w:val="24"/>
        </w:rPr>
      </w:pPr>
      <w:r w:rsidRPr="007A079A">
        <w:rPr>
          <w:sz w:val="24"/>
          <w:szCs w:val="24"/>
        </w:rPr>
        <w:t>Бабушка:  В новых брюках!!!</w:t>
      </w:r>
    </w:p>
    <w:p w:rsidR="00016F67" w:rsidRPr="007A079A" w:rsidRDefault="00016F67" w:rsidP="00016F67">
      <w:pPr>
        <w:pStyle w:val="a3"/>
        <w:rPr>
          <w:sz w:val="24"/>
          <w:szCs w:val="24"/>
        </w:rPr>
      </w:pPr>
      <w:r w:rsidRPr="007A079A">
        <w:rPr>
          <w:sz w:val="24"/>
          <w:szCs w:val="24"/>
        </w:rPr>
        <w:t>Внук. Я не успел их снять!</w:t>
      </w:r>
    </w:p>
    <w:p w:rsidR="00016F67" w:rsidRPr="0017125B" w:rsidRDefault="00016F67" w:rsidP="00016F67">
      <w:pPr>
        <w:pStyle w:val="a4"/>
      </w:pPr>
    </w:p>
    <w:p w:rsidR="00016F67" w:rsidRPr="00172BCE" w:rsidRDefault="00016F67" w:rsidP="00016F67">
      <w:pPr>
        <w:pStyle w:val="a4"/>
        <w:rPr>
          <w:b/>
          <w:sz w:val="24"/>
          <w:szCs w:val="24"/>
        </w:rPr>
      </w:pPr>
      <w:r w:rsidRPr="00172BCE">
        <w:rPr>
          <w:b/>
          <w:sz w:val="24"/>
          <w:szCs w:val="24"/>
        </w:rPr>
        <w:t>Ведущий: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 xml:space="preserve">-Да, много ещё всего интересного предстоит нам изучить, но некоторые </w:t>
      </w:r>
      <w:proofErr w:type="gramStart"/>
      <w:r w:rsidRPr="007A079A">
        <w:rPr>
          <w:sz w:val="24"/>
          <w:szCs w:val="24"/>
        </w:rPr>
        <w:t>правила</w:t>
      </w:r>
      <w:proofErr w:type="gramEnd"/>
      <w:r w:rsidRPr="007A079A">
        <w:rPr>
          <w:sz w:val="24"/>
          <w:szCs w:val="24"/>
        </w:rPr>
        <w:t xml:space="preserve">  мы уже знаем.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 xml:space="preserve">   Ученик ты будешь славный,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 xml:space="preserve">Коль начнёшь писать с </w:t>
      </w:r>
      <w:proofErr w:type="gramStart"/>
      <w:r w:rsidRPr="007A079A">
        <w:rPr>
          <w:sz w:val="24"/>
          <w:szCs w:val="24"/>
        </w:rPr>
        <w:t>заглавной</w:t>
      </w:r>
      <w:proofErr w:type="gramEnd"/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>И возьмёшь в соображенье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  <w:r>
        <w:rPr>
          <w:sz w:val="24"/>
          <w:szCs w:val="24"/>
        </w:rPr>
        <w:t>Точкой кончить предложенье.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 xml:space="preserve">   Не забудь и знаки прочие: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>Запятую, многоточие…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>Знаки препинания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  <w:proofErr w:type="gramStart"/>
      <w:r w:rsidRPr="007A079A">
        <w:rPr>
          <w:sz w:val="24"/>
          <w:szCs w:val="24"/>
        </w:rPr>
        <w:t>Нужны</w:t>
      </w:r>
      <w:proofErr w:type="gramEnd"/>
      <w:r w:rsidRPr="007A079A">
        <w:rPr>
          <w:sz w:val="24"/>
          <w:szCs w:val="24"/>
        </w:rPr>
        <w:t xml:space="preserve"> нам как дыхание.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 xml:space="preserve">  В сочетаниях ЖИ-ШИ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>Только</w:t>
      </w:r>
      <w:proofErr w:type="gramStart"/>
      <w:r w:rsidRPr="007A079A">
        <w:rPr>
          <w:sz w:val="24"/>
          <w:szCs w:val="24"/>
        </w:rPr>
        <w:t xml:space="preserve"> И</w:t>
      </w:r>
      <w:proofErr w:type="gramEnd"/>
      <w:r w:rsidRPr="007A079A">
        <w:rPr>
          <w:sz w:val="24"/>
          <w:szCs w:val="24"/>
        </w:rPr>
        <w:t xml:space="preserve"> всегда пиши.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 xml:space="preserve">В сочетаниях </w:t>
      </w:r>
      <w:proofErr w:type="gramStart"/>
      <w:r w:rsidRPr="007A079A">
        <w:rPr>
          <w:sz w:val="24"/>
          <w:szCs w:val="24"/>
        </w:rPr>
        <w:t>ЧА-ЩА</w:t>
      </w:r>
      <w:proofErr w:type="gramEnd"/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>Пишем только букву А.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  <w:r w:rsidRPr="007A079A">
        <w:rPr>
          <w:sz w:val="24"/>
          <w:szCs w:val="24"/>
        </w:rPr>
        <w:t>В сочетаниях ЧУ-ЩУ</w:t>
      </w:r>
    </w:p>
    <w:p w:rsidR="00016F67" w:rsidRPr="007A079A" w:rsidRDefault="00016F67" w:rsidP="00016F67">
      <w:pPr>
        <w:pStyle w:val="a4"/>
        <w:rPr>
          <w:sz w:val="24"/>
          <w:szCs w:val="24"/>
        </w:rPr>
      </w:pPr>
      <w:r>
        <w:rPr>
          <w:sz w:val="24"/>
          <w:szCs w:val="24"/>
        </w:rPr>
        <w:t>Пишут только букву У.</w:t>
      </w:r>
      <w:r w:rsidRPr="007A079A">
        <w:rPr>
          <w:sz w:val="24"/>
          <w:szCs w:val="24"/>
        </w:rPr>
        <w:t xml:space="preserve"> </w:t>
      </w:r>
    </w:p>
    <w:p w:rsidR="00016F67" w:rsidRDefault="00016F67" w:rsidP="00016F67">
      <w:pPr>
        <w:pStyle w:val="a4"/>
      </w:pPr>
    </w:p>
    <w:p w:rsidR="00016F67" w:rsidRPr="001A4A63" w:rsidRDefault="00016F67" w:rsidP="00016F67">
      <w:pPr>
        <w:pStyle w:val="a4"/>
        <w:rPr>
          <w:b/>
          <w:sz w:val="28"/>
          <w:szCs w:val="28"/>
        </w:rPr>
      </w:pPr>
      <w:r w:rsidRPr="001A4A63">
        <w:rPr>
          <w:b/>
          <w:sz w:val="28"/>
          <w:szCs w:val="28"/>
        </w:rPr>
        <w:t>Ведущий:</w:t>
      </w:r>
    </w:p>
    <w:p w:rsidR="00016F67" w:rsidRPr="001A4A63" w:rsidRDefault="00016F67" w:rsidP="00016F67">
      <w:pPr>
        <w:pStyle w:val="a4"/>
        <w:rPr>
          <w:sz w:val="28"/>
          <w:szCs w:val="28"/>
        </w:rPr>
      </w:pPr>
    </w:p>
    <w:p w:rsidR="00016F67" w:rsidRPr="001A4A63" w:rsidRDefault="00016F67" w:rsidP="00016F67">
      <w:pPr>
        <w:pStyle w:val="a4"/>
        <w:rPr>
          <w:sz w:val="28"/>
          <w:szCs w:val="28"/>
        </w:rPr>
      </w:pPr>
      <w:r w:rsidRPr="001A4A63">
        <w:rPr>
          <w:sz w:val="28"/>
          <w:szCs w:val="28"/>
        </w:rPr>
        <w:t>- Но за это время некоторые наши дети учились не только в школе,</w:t>
      </w:r>
    </w:p>
    <w:p w:rsidR="00016F67" w:rsidRPr="001A4A63" w:rsidRDefault="00016F67" w:rsidP="00016F67">
      <w:pPr>
        <w:pStyle w:val="a4"/>
        <w:rPr>
          <w:sz w:val="28"/>
          <w:szCs w:val="28"/>
        </w:rPr>
      </w:pPr>
      <w:r w:rsidRPr="001A4A63">
        <w:rPr>
          <w:sz w:val="28"/>
          <w:szCs w:val="28"/>
        </w:rPr>
        <w:t>а также занимались  в музыкальной школе.</w:t>
      </w:r>
    </w:p>
    <w:p w:rsidR="00016F67" w:rsidRPr="001A4A63" w:rsidRDefault="00016F67" w:rsidP="00016F67">
      <w:pPr>
        <w:pStyle w:val="a4"/>
        <w:rPr>
          <w:sz w:val="28"/>
          <w:szCs w:val="28"/>
        </w:rPr>
      </w:pPr>
      <w:r w:rsidRPr="001A4A63">
        <w:rPr>
          <w:sz w:val="28"/>
          <w:szCs w:val="28"/>
        </w:rPr>
        <w:t>Попросим их исполнить музыкальные произведения.</w:t>
      </w:r>
    </w:p>
    <w:p w:rsidR="00016F67" w:rsidRPr="001A4A63" w:rsidRDefault="00016F67" w:rsidP="00016F67">
      <w:pPr>
        <w:pStyle w:val="a4"/>
        <w:rPr>
          <w:sz w:val="28"/>
          <w:szCs w:val="28"/>
        </w:rPr>
      </w:pPr>
      <w:proofErr w:type="gramStart"/>
      <w:r w:rsidRPr="001A4A63">
        <w:rPr>
          <w:sz w:val="28"/>
          <w:szCs w:val="28"/>
        </w:rPr>
        <w:t>(выступают:</w:t>
      </w:r>
      <w:proofErr w:type="gramEnd"/>
      <w:r w:rsidRPr="001A4A63">
        <w:rPr>
          <w:sz w:val="28"/>
          <w:szCs w:val="28"/>
        </w:rPr>
        <w:t xml:space="preserve"> </w:t>
      </w:r>
      <w:proofErr w:type="spellStart"/>
      <w:proofErr w:type="gramStart"/>
      <w:r w:rsidRPr="001A4A63">
        <w:rPr>
          <w:sz w:val="28"/>
          <w:szCs w:val="28"/>
        </w:rPr>
        <w:t>Приль</w:t>
      </w:r>
      <w:proofErr w:type="spellEnd"/>
      <w:r w:rsidRPr="001A4A63">
        <w:rPr>
          <w:sz w:val="28"/>
          <w:szCs w:val="28"/>
        </w:rPr>
        <w:t xml:space="preserve"> Андрей, </w:t>
      </w:r>
      <w:proofErr w:type="spellStart"/>
      <w:r w:rsidRPr="001A4A63">
        <w:rPr>
          <w:sz w:val="28"/>
          <w:szCs w:val="28"/>
        </w:rPr>
        <w:t>Маданова</w:t>
      </w:r>
      <w:proofErr w:type="spellEnd"/>
      <w:r w:rsidRPr="001A4A63">
        <w:rPr>
          <w:sz w:val="28"/>
          <w:szCs w:val="28"/>
        </w:rPr>
        <w:t xml:space="preserve"> Алена, </w:t>
      </w:r>
      <w:proofErr w:type="spellStart"/>
      <w:r w:rsidRPr="001A4A63">
        <w:rPr>
          <w:sz w:val="28"/>
          <w:szCs w:val="28"/>
        </w:rPr>
        <w:t>Едич</w:t>
      </w:r>
      <w:proofErr w:type="spellEnd"/>
      <w:r w:rsidRPr="001A4A63">
        <w:rPr>
          <w:sz w:val="28"/>
          <w:szCs w:val="28"/>
        </w:rPr>
        <w:t xml:space="preserve"> Оля, Голубев Антон, </w:t>
      </w:r>
      <w:proofErr w:type="spellStart"/>
      <w:r w:rsidRPr="001A4A63">
        <w:rPr>
          <w:sz w:val="28"/>
          <w:szCs w:val="28"/>
        </w:rPr>
        <w:t>Крумин</w:t>
      </w:r>
      <w:proofErr w:type="spellEnd"/>
      <w:r w:rsidRPr="001A4A63">
        <w:rPr>
          <w:sz w:val="28"/>
          <w:szCs w:val="28"/>
        </w:rPr>
        <w:t xml:space="preserve"> Толя)</w:t>
      </w:r>
      <w:proofErr w:type="gramEnd"/>
    </w:p>
    <w:p w:rsidR="00016F67" w:rsidRPr="0017125B" w:rsidRDefault="00016F67" w:rsidP="00016F67">
      <w:pPr>
        <w:pStyle w:val="a4"/>
      </w:pPr>
    </w:p>
    <w:p w:rsidR="00016F67" w:rsidRPr="0017125B" w:rsidRDefault="00016F67" w:rsidP="00016F67"/>
    <w:p w:rsidR="00016F67" w:rsidRPr="001A4A63" w:rsidRDefault="00016F67" w:rsidP="00016F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1A4A63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Учитель. </w:t>
      </w:r>
      <w:r w:rsidRPr="001A4A6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 теперь  давайте поиграем.</w:t>
      </w:r>
    </w:p>
    <w:p w:rsidR="00016F67" w:rsidRPr="001A4A63" w:rsidRDefault="00016F67" w:rsidP="00016F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016F67" w:rsidRDefault="00016F67" w:rsidP="00016F67">
      <w:pPr>
        <w:spacing w:after="0" w:line="240" w:lineRule="auto"/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</w:pPr>
      <w:r w:rsidRPr="001A4A63">
        <w:rPr>
          <w:rFonts w:ascii="Georgia" w:eastAsia="Times New Roman" w:hAnsi="Georgia" w:cs="Times New Roman"/>
          <w:sz w:val="28"/>
          <w:szCs w:val="28"/>
          <w:lang w:eastAsia="ru-RU"/>
        </w:rPr>
        <w:t>Друзья, задам я вам вопрос, а вы над ним подумайте,</w:t>
      </w:r>
      <w:r w:rsidRPr="001A4A63">
        <w:rPr>
          <w:rFonts w:ascii="Georgia" w:eastAsia="Times New Roman" w:hAnsi="Georgia" w:cs="Times New Roman"/>
          <w:sz w:val="28"/>
          <w:szCs w:val="28"/>
          <w:lang w:eastAsia="ru-RU"/>
        </w:rPr>
        <w:br/>
        <w:t>Одно из двух – да или нет – ответьте вслух!</w:t>
      </w:r>
      <w:r w:rsidRPr="001A4A63">
        <w:rPr>
          <w:rFonts w:ascii="Georgia" w:eastAsia="Times New Roman" w:hAnsi="Georgia" w:cs="Times New Roman"/>
          <w:sz w:val="28"/>
          <w:szCs w:val="28"/>
          <w:lang w:eastAsia="ru-RU"/>
        </w:rPr>
        <w:br/>
        <w:t>... Коль вы находчивы сполна, поможет рифма, но она</w:t>
      </w:r>
      <w:proofErr w:type="gramStart"/>
      <w:r w:rsidRPr="001A4A63">
        <w:rPr>
          <w:rFonts w:ascii="Georgia" w:eastAsia="Times New Roman" w:hAnsi="Georgia" w:cs="Times New Roman"/>
          <w:sz w:val="28"/>
          <w:szCs w:val="28"/>
          <w:lang w:eastAsia="ru-RU"/>
        </w:rPr>
        <w:br/>
        <w:t>Н</w:t>
      </w:r>
      <w:proofErr w:type="gramEnd"/>
      <w:r w:rsidRPr="001A4A63">
        <w:rPr>
          <w:rFonts w:ascii="Georgia" w:eastAsia="Times New Roman" w:hAnsi="Georgia" w:cs="Times New Roman"/>
          <w:sz w:val="28"/>
          <w:szCs w:val="28"/>
          <w:lang w:eastAsia="ru-RU"/>
        </w:rPr>
        <w:t>астолько хитрая у нас, что может с толку сбить подчас.</w:t>
      </w:r>
      <w:r w:rsidRPr="001A4A63">
        <w:rPr>
          <w:rFonts w:ascii="Georgia" w:eastAsia="Times New Roman" w:hAnsi="Georgia" w:cs="Times New Roman"/>
          <w:sz w:val="28"/>
          <w:szCs w:val="28"/>
          <w:lang w:eastAsia="ru-RU"/>
        </w:rPr>
        <w:br/>
        <w:t>Готовы, дети? Хором: ... Да!</w:t>
      </w:r>
      <w:r w:rsidRPr="001A4A63">
        <w:rPr>
          <w:rFonts w:ascii="Georgia" w:eastAsia="Times New Roman" w:hAnsi="Georgia" w:cs="Times New Roman"/>
          <w:sz w:val="28"/>
          <w:szCs w:val="28"/>
          <w:lang w:eastAsia="ru-RU"/>
        </w:rPr>
        <w:br/>
      </w:r>
      <w:r w:rsidRPr="0017125B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Pr="009551F3">
        <w:rPr>
          <w:rFonts w:ascii="Georgia" w:eastAsia="Times New Roman" w:hAnsi="Georgia" w:cs="Times New Roman"/>
          <w:sz w:val="28"/>
          <w:szCs w:val="28"/>
          <w:lang w:eastAsia="ru-RU"/>
        </w:rPr>
        <w:br/>
        <w:t>- Скажи, приветствуя рассвет,</w:t>
      </w:r>
      <w:r w:rsidRPr="009551F3">
        <w:rPr>
          <w:rFonts w:ascii="Georgia" w:eastAsia="Times New Roman" w:hAnsi="Georgia" w:cs="Times New Roman"/>
          <w:sz w:val="28"/>
          <w:szCs w:val="28"/>
          <w:lang w:eastAsia="ru-RU"/>
        </w:rPr>
        <w:br/>
        <w:t>Поёт ли сом усатый? (нет)</w:t>
      </w:r>
      <w:r w:rsidRPr="009551F3">
        <w:rPr>
          <w:rFonts w:ascii="Georgia" w:eastAsia="Times New Roman" w:hAnsi="Georgia" w:cs="Times New Roman"/>
          <w:sz w:val="28"/>
          <w:szCs w:val="28"/>
          <w:lang w:eastAsia="ru-RU"/>
        </w:rPr>
        <w:br/>
        <w:t>- А, рассекая гладь пруда,</w:t>
      </w:r>
      <w:r w:rsidRPr="009551F3">
        <w:rPr>
          <w:rFonts w:ascii="Georgia" w:eastAsia="Times New Roman" w:hAnsi="Georgia" w:cs="Times New Roman"/>
          <w:sz w:val="28"/>
          <w:szCs w:val="28"/>
          <w:lang w:eastAsia="ru-RU"/>
        </w:rPr>
        <w:br/>
        <w:t>Умеют гуси плавать? (да)</w:t>
      </w:r>
      <w:r w:rsidRPr="009551F3">
        <w:rPr>
          <w:rFonts w:ascii="Georgia" w:eastAsia="Times New Roman" w:hAnsi="Georgia" w:cs="Times New Roman"/>
          <w:sz w:val="28"/>
          <w:szCs w:val="28"/>
          <w:lang w:eastAsia="ru-RU"/>
        </w:rPr>
        <w:br/>
        <w:t>- А если солнцем снег согрет,</w:t>
      </w:r>
      <w:r w:rsidRPr="009551F3">
        <w:rPr>
          <w:rFonts w:ascii="Georgia" w:eastAsia="Times New Roman" w:hAnsi="Georgia" w:cs="Times New Roman"/>
          <w:sz w:val="28"/>
          <w:szCs w:val="28"/>
          <w:lang w:eastAsia="ru-RU"/>
        </w:rPr>
        <w:br/>
        <w:t>Он станет льдом холодным? (нет)</w:t>
      </w:r>
      <w:r w:rsidRPr="009551F3">
        <w:rPr>
          <w:rFonts w:ascii="Georgia" w:eastAsia="Times New Roman" w:hAnsi="Georgia" w:cs="Times New Roman"/>
          <w:sz w:val="28"/>
          <w:szCs w:val="28"/>
          <w:lang w:eastAsia="ru-RU"/>
        </w:rPr>
        <w:br/>
        <w:t>- Ответь, а может резеда</w:t>
      </w:r>
      <w:proofErr w:type="gramStart"/>
      <w:r w:rsidRPr="009551F3">
        <w:rPr>
          <w:rFonts w:ascii="Georgia" w:eastAsia="Times New Roman" w:hAnsi="Georgia" w:cs="Times New Roman"/>
          <w:sz w:val="28"/>
          <w:szCs w:val="28"/>
          <w:lang w:eastAsia="ru-RU"/>
        </w:rPr>
        <w:br/>
        <w:t>Ц</w:t>
      </w:r>
      <w:proofErr w:type="gramEnd"/>
      <w:r w:rsidRPr="009551F3">
        <w:rPr>
          <w:rFonts w:ascii="Georgia" w:eastAsia="Times New Roman" w:hAnsi="Georgia" w:cs="Times New Roman"/>
          <w:sz w:val="28"/>
          <w:szCs w:val="28"/>
          <w:lang w:eastAsia="ru-RU"/>
        </w:rPr>
        <w:t>вести в саду зимою? (нет)</w:t>
      </w:r>
      <w:r w:rsidRPr="009551F3">
        <w:rPr>
          <w:rFonts w:ascii="Georgia" w:eastAsia="Times New Roman" w:hAnsi="Georgia" w:cs="Times New Roman"/>
          <w:sz w:val="28"/>
          <w:szCs w:val="28"/>
          <w:lang w:eastAsia="ru-RU"/>
        </w:rPr>
        <w:br/>
      </w:r>
      <w:r w:rsidRPr="009551F3">
        <w:rPr>
          <w:rFonts w:ascii="Georgia" w:eastAsia="Times New Roman" w:hAnsi="Georgia" w:cs="Times New Roman"/>
          <w:sz w:val="28"/>
          <w:szCs w:val="28"/>
          <w:lang w:eastAsia="ru-RU"/>
        </w:rPr>
        <w:br/>
        <w:t>- А крокодил собрать букет</w:t>
      </w:r>
      <w:r w:rsidRPr="009551F3">
        <w:rPr>
          <w:rFonts w:ascii="Georgia" w:eastAsia="Times New Roman" w:hAnsi="Georgia" w:cs="Times New Roman"/>
          <w:sz w:val="28"/>
          <w:szCs w:val="28"/>
          <w:lang w:eastAsia="ru-RU"/>
        </w:rPr>
        <w:br/>
        <w:t>Из белых лилий может? (нет)</w:t>
      </w:r>
      <w:r w:rsidRPr="009551F3">
        <w:rPr>
          <w:rFonts w:ascii="Georgia" w:eastAsia="Times New Roman" w:hAnsi="Georgia" w:cs="Times New Roman"/>
          <w:sz w:val="28"/>
          <w:szCs w:val="28"/>
          <w:lang w:eastAsia="ru-RU"/>
        </w:rPr>
        <w:br/>
        <w:t>- Верблюд способен, дай ответ,</w:t>
      </w:r>
      <w:r w:rsidRPr="009551F3">
        <w:rPr>
          <w:rFonts w:ascii="Georgia" w:eastAsia="Times New Roman" w:hAnsi="Georgia" w:cs="Times New Roman"/>
          <w:sz w:val="28"/>
          <w:szCs w:val="28"/>
          <w:lang w:eastAsia="ru-RU"/>
        </w:rPr>
        <w:br/>
        <w:t>Идти три дня без пищи? (да)</w:t>
      </w:r>
      <w:r w:rsidRPr="009551F3">
        <w:rPr>
          <w:rFonts w:ascii="Georgia" w:eastAsia="Times New Roman" w:hAnsi="Georgia" w:cs="Times New Roman"/>
          <w:sz w:val="28"/>
          <w:szCs w:val="28"/>
          <w:lang w:eastAsia="ru-RU"/>
        </w:rPr>
        <w:br/>
        <w:t>- В конце спросить пришла пора</w:t>
      </w:r>
      <w:r w:rsidRPr="009551F3">
        <w:rPr>
          <w:rFonts w:ascii="Georgia" w:eastAsia="Times New Roman" w:hAnsi="Georgia" w:cs="Times New Roman"/>
          <w:sz w:val="28"/>
          <w:szCs w:val="28"/>
          <w:lang w:eastAsia="ru-RU"/>
        </w:rPr>
        <w:br/>
        <w:t>А вам понравилась игра? (да)</w:t>
      </w:r>
      <w:r w:rsidRPr="009551F3">
        <w:rPr>
          <w:rFonts w:ascii="Georgia" w:eastAsia="Times New Roman" w:hAnsi="Georgia" w:cs="Times New Roman"/>
          <w:sz w:val="28"/>
          <w:szCs w:val="28"/>
          <w:lang w:eastAsia="ru-RU"/>
        </w:rPr>
        <w:br/>
      </w:r>
    </w:p>
    <w:p w:rsidR="00016F67" w:rsidRPr="0017125B" w:rsidRDefault="00016F67" w:rsidP="00016F67">
      <w:pPr>
        <w:pStyle w:val="a4"/>
      </w:pPr>
    </w:p>
    <w:p w:rsidR="00016F67" w:rsidRPr="00253BC5" w:rsidRDefault="00016F67" w:rsidP="00016F67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Диало</w:t>
      </w:r>
      <w:r w:rsidRPr="00253BC5">
        <w:rPr>
          <w:b/>
          <w:sz w:val="24"/>
          <w:szCs w:val="24"/>
        </w:rPr>
        <w:t>г учителя и ученицы</w:t>
      </w:r>
    </w:p>
    <w:p w:rsidR="00016F67" w:rsidRPr="00253BC5" w:rsidRDefault="00016F67" w:rsidP="00016F67">
      <w:pPr>
        <w:pStyle w:val="a4"/>
        <w:rPr>
          <w:sz w:val="24"/>
          <w:szCs w:val="24"/>
        </w:rPr>
      </w:pP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>Учени</w:t>
      </w:r>
      <w:r>
        <w:rPr>
          <w:sz w:val="28"/>
          <w:szCs w:val="28"/>
        </w:rPr>
        <w:t>ца</w:t>
      </w:r>
      <w:r w:rsidRPr="00253BC5">
        <w:rPr>
          <w:sz w:val="28"/>
          <w:szCs w:val="28"/>
        </w:rPr>
        <w:t>: Да, бедные наши мамы и папы!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>Учите</w:t>
      </w:r>
      <w:r>
        <w:rPr>
          <w:sz w:val="28"/>
          <w:szCs w:val="28"/>
        </w:rPr>
        <w:t>ль: А чего это они бедные?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>Ученик: Сидят, смотрят</w:t>
      </w:r>
      <w:r>
        <w:rPr>
          <w:sz w:val="28"/>
          <w:szCs w:val="28"/>
        </w:rPr>
        <w:t xml:space="preserve"> на нас, и, я заметила, плачут!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>Учитель: Плачут? Так это им на сцену хочется! Да</w:t>
      </w:r>
      <w:r>
        <w:rPr>
          <w:sz w:val="28"/>
          <w:szCs w:val="28"/>
        </w:rPr>
        <w:t>вай им дадим такую возможность?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  <w:r>
        <w:rPr>
          <w:sz w:val="28"/>
          <w:szCs w:val="28"/>
        </w:rPr>
        <w:t>Ученица</w:t>
      </w:r>
      <w:r w:rsidRPr="00253BC5">
        <w:rPr>
          <w:sz w:val="28"/>
          <w:szCs w:val="28"/>
        </w:rPr>
        <w:t>: Ладно, пусть поиграют. Когда ещё у них такая возможность будет!</w:t>
      </w:r>
    </w:p>
    <w:p w:rsidR="00016F67" w:rsidRPr="0082502C" w:rsidRDefault="00016F67" w:rsidP="00016F67">
      <w:pPr>
        <w:pStyle w:val="a4"/>
        <w:rPr>
          <w:sz w:val="28"/>
          <w:szCs w:val="28"/>
        </w:rPr>
      </w:pPr>
    </w:p>
    <w:p w:rsidR="0082502C" w:rsidRPr="0082502C" w:rsidRDefault="0082502C" w:rsidP="00016F67">
      <w:pPr>
        <w:pStyle w:val="a4"/>
        <w:rPr>
          <w:sz w:val="28"/>
          <w:szCs w:val="28"/>
        </w:rPr>
      </w:pPr>
    </w:p>
    <w:p w:rsidR="0082502C" w:rsidRPr="00C655C3" w:rsidRDefault="0082502C" w:rsidP="00016F67">
      <w:pPr>
        <w:pStyle w:val="a4"/>
        <w:rPr>
          <w:sz w:val="28"/>
          <w:szCs w:val="28"/>
        </w:rPr>
      </w:pPr>
    </w:p>
    <w:p w:rsidR="0082502C" w:rsidRPr="00C655C3" w:rsidRDefault="0082502C" w:rsidP="00016F67">
      <w:pPr>
        <w:pStyle w:val="a4"/>
        <w:rPr>
          <w:sz w:val="28"/>
          <w:szCs w:val="28"/>
        </w:rPr>
      </w:pPr>
    </w:p>
    <w:p w:rsidR="00016F67" w:rsidRPr="00253BC5" w:rsidRDefault="00016F67" w:rsidP="00016F67">
      <w:pPr>
        <w:pStyle w:val="a4"/>
        <w:rPr>
          <w:b/>
          <w:sz w:val="28"/>
          <w:szCs w:val="28"/>
        </w:rPr>
      </w:pPr>
      <w:r w:rsidRPr="00253BC5">
        <w:rPr>
          <w:b/>
          <w:sz w:val="28"/>
          <w:szCs w:val="28"/>
        </w:rPr>
        <w:lastRenderedPageBreak/>
        <w:t>Конкурс для родителей.</w:t>
      </w:r>
    </w:p>
    <w:p w:rsidR="00016F67" w:rsidRPr="0017125B" w:rsidRDefault="00016F67" w:rsidP="00016F67">
      <w:pPr>
        <w:pStyle w:val="a4"/>
      </w:pPr>
    </w:p>
    <w:p w:rsidR="00016F67" w:rsidRPr="00253BC5" w:rsidRDefault="00016F67" w:rsidP="00016F67">
      <w:pPr>
        <w:pStyle w:val="a4"/>
        <w:rPr>
          <w:sz w:val="24"/>
          <w:szCs w:val="24"/>
        </w:rPr>
      </w:pPr>
    </w:p>
    <w:p w:rsidR="00016F67" w:rsidRPr="009551F3" w:rsidRDefault="00016F67" w:rsidP="00016F67">
      <w:pPr>
        <w:pStyle w:val="a4"/>
        <w:rPr>
          <w:b/>
          <w:i/>
          <w:sz w:val="28"/>
          <w:szCs w:val="28"/>
        </w:rPr>
      </w:pPr>
      <w:r w:rsidRPr="009551F3">
        <w:rPr>
          <w:b/>
          <w:i/>
          <w:sz w:val="28"/>
          <w:szCs w:val="28"/>
        </w:rPr>
        <w:t>1. Какой цветок вручили чемпиону? (пион)</w:t>
      </w:r>
    </w:p>
    <w:p w:rsidR="00016F67" w:rsidRPr="009551F3" w:rsidRDefault="00016F67" w:rsidP="00016F67">
      <w:pPr>
        <w:pStyle w:val="a4"/>
        <w:rPr>
          <w:b/>
          <w:i/>
          <w:sz w:val="28"/>
          <w:szCs w:val="28"/>
        </w:rPr>
      </w:pPr>
    </w:p>
    <w:p w:rsidR="00016F67" w:rsidRPr="009551F3" w:rsidRDefault="00016F67" w:rsidP="00016F67">
      <w:pPr>
        <w:pStyle w:val="a4"/>
        <w:rPr>
          <w:b/>
          <w:i/>
          <w:sz w:val="28"/>
          <w:szCs w:val="28"/>
        </w:rPr>
      </w:pPr>
      <w:r w:rsidRPr="009551F3">
        <w:rPr>
          <w:b/>
          <w:i/>
          <w:sz w:val="28"/>
          <w:szCs w:val="28"/>
        </w:rPr>
        <w:t xml:space="preserve">2. Как называется блюдо, которое приготовила </w:t>
      </w:r>
      <w:proofErr w:type="gramStart"/>
      <w:r w:rsidRPr="009551F3">
        <w:rPr>
          <w:b/>
          <w:i/>
          <w:sz w:val="28"/>
          <w:szCs w:val="28"/>
        </w:rPr>
        <w:t>стряпуха</w:t>
      </w:r>
      <w:proofErr w:type="gramEnd"/>
      <w:r w:rsidRPr="009551F3">
        <w:rPr>
          <w:b/>
          <w:i/>
          <w:sz w:val="28"/>
          <w:szCs w:val="28"/>
        </w:rPr>
        <w:t>? (уха)</w:t>
      </w:r>
    </w:p>
    <w:p w:rsidR="00016F67" w:rsidRPr="009551F3" w:rsidRDefault="00016F67" w:rsidP="00016F67">
      <w:pPr>
        <w:pStyle w:val="a4"/>
        <w:rPr>
          <w:b/>
          <w:i/>
          <w:sz w:val="28"/>
          <w:szCs w:val="28"/>
        </w:rPr>
      </w:pPr>
    </w:p>
    <w:p w:rsidR="00016F67" w:rsidRPr="009551F3" w:rsidRDefault="00016F67" w:rsidP="00016F67">
      <w:pPr>
        <w:pStyle w:val="a4"/>
        <w:rPr>
          <w:b/>
          <w:i/>
          <w:sz w:val="28"/>
          <w:szCs w:val="28"/>
        </w:rPr>
      </w:pPr>
      <w:r w:rsidRPr="009551F3">
        <w:rPr>
          <w:b/>
          <w:i/>
          <w:sz w:val="28"/>
          <w:szCs w:val="28"/>
        </w:rPr>
        <w:t>3. Как называется водоём, у которого растёт гречка? (речка)</w:t>
      </w:r>
    </w:p>
    <w:p w:rsidR="00016F67" w:rsidRPr="009551F3" w:rsidRDefault="00016F67" w:rsidP="00016F67">
      <w:pPr>
        <w:pStyle w:val="a4"/>
        <w:rPr>
          <w:b/>
          <w:i/>
          <w:sz w:val="28"/>
          <w:szCs w:val="28"/>
        </w:rPr>
      </w:pPr>
    </w:p>
    <w:p w:rsidR="00016F67" w:rsidRPr="009551F3" w:rsidRDefault="00016F67" w:rsidP="00016F67">
      <w:pPr>
        <w:pStyle w:val="a4"/>
        <w:rPr>
          <w:b/>
          <w:i/>
          <w:sz w:val="28"/>
          <w:szCs w:val="28"/>
        </w:rPr>
      </w:pPr>
      <w:r w:rsidRPr="009551F3">
        <w:rPr>
          <w:b/>
          <w:i/>
          <w:sz w:val="28"/>
          <w:szCs w:val="28"/>
        </w:rPr>
        <w:t>4. Как написать сухая трава четырьмя буквами? (сено)</w:t>
      </w:r>
    </w:p>
    <w:p w:rsidR="00016F67" w:rsidRPr="009551F3" w:rsidRDefault="00016F67" w:rsidP="00016F67">
      <w:pPr>
        <w:pStyle w:val="a4"/>
        <w:rPr>
          <w:b/>
          <w:i/>
          <w:sz w:val="28"/>
          <w:szCs w:val="28"/>
        </w:rPr>
      </w:pPr>
    </w:p>
    <w:p w:rsidR="00016F67" w:rsidRPr="009551F3" w:rsidRDefault="00016F67" w:rsidP="00016F67">
      <w:pPr>
        <w:pStyle w:val="a4"/>
        <w:rPr>
          <w:b/>
          <w:i/>
          <w:sz w:val="28"/>
          <w:szCs w:val="28"/>
        </w:rPr>
      </w:pPr>
      <w:r w:rsidRPr="009551F3">
        <w:rPr>
          <w:b/>
          <w:i/>
          <w:sz w:val="28"/>
          <w:szCs w:val="28"/>
        </w:rPr>
        <w:t xml:space="preserve">5. </w:t>
      </w:r>
      <w:proofErr w:type="gramStart"/>
      <w:r w:rsidRPr="009551F3">
        <w:rPr>
          <w:b/>
          <w:i/>
          <w:sz w:val="28"/>
          <w:szCs w:val="28"/>
        </w:rPr>
        <w:t>Название</w:t>
      </w:r>
      <w:proofErr w:type="gramEnd"/>
      <w:r w:rsidRPr="009551F3">
        <w:rPr>
          <w:b/>
          <w:i/>
          <w:sz w:val="28"/>
          <w:szCs w:val="28"/>
        </w:rPr>
        <w:t xml:space="preserve"> какого города состоит из имени одного мальчика и ста девочек? (Севастополь)</w:t>
      </w:r>
    </w:p>
    <w:p w:rsidR="00016F67" w:rsidRPr="009551F3" w:rsidRDefault="00016F67" w:rsidP="00016F67">
      <w:pPr>
        <w:pStyle w:val="a4"/>
        <w:rPr>
          <w:b/>
          <w:i/>
          <w:sz w:val="28"/>
          <w:szCs w:val="28"/>
        </w:rPr>
      </w:pPr>
    </w:p>
    <w:p w:rsidR="00016F67" w:rsidRPr="009551F3" w:rsidRDefault="00016F67" w:rsidP="00016F67">
      <w:pPr>
        <w:pStyle w:val="a4"/>
        <w:rPr>
          <w:b/>
          <w:i/>
          <w:sz w:val="28"/>
          <w:szCs w:val="28"/>
        </w:rPr>
      </w:pPr>
      <w:r w:rsidRPr="009551F3">
        <w:rPr>
          <w:b/>
          <w:i/>
          <w:sz w:val="28"/>
          <w:szCs w:val="28"/>
        </w:rPr>
        <w:t>6. Вспомните расписание уроков своего ребёнка в понедельник.</w:t>
      </w:r>
    </w:p>
    <w:p w:rsidR="00016F67" w:rsidRPr="009551F3" w:rsidRDefault="00016F67" w:rsidP="00016F67">
      <w:pPr>
        <w:pStyle w:val="a4"/>
        <w:rPr>
          <w:b/>
          <w:i/>
          <w:sz w:val="28"/>
          <w:szCs w:val="28"/>
        </w:rPr>
      </w:pPr>
    </w:p>
    <w:p w:rsidR="00016F67" w:rsidRPr="009551F3" w:rsidRDefault="00016F67" w:rsidP="00016F67">
      <w:pPr>
        <w:pStyle w:val="a4"/>
        <w:rPr>
          <w:b/>
          <w:i/>
          <w:sz w:val="28"/>
          <w:szCs w:val="28"/>
        </w:rPr>
      </w:pPr>
      <w:r w:rsidRPr="009551F3">
        <w:rPr>
          <w:b/>
          <w:i/>
          <w:sz w:val="28"/>
          <w:szCs w:val="28"/>
        </w:rPr>
        <w:t>7. Сколько детей в классе, в котором учится Ваш ребёнок?</w:t>
      </w:r>
    </w:p>
    <w:p w:rsidR="00016F67" w:rsidRPr="009551F3" w:rsidRDefault="00016F67" w:rsidP="00016F67">
      <w:pPr>
        <w:pStyle w:val="a4"/>
        <w:rPr>
          <w:b/>
          <w:i/>
          <w:sz w:val="28"/>
          <w:szCs w:val="28"/>
        </w:rPr>
      </w:pPr>
    </w:p>
    <w:p w:rsidR="00016F67" w:rsidRPr="009551F3" w:rsidRDefault="00016F67" w:rsidP="00016F67">
      <w:pPr>
        <w:pStyle w:val="a4"/>
        <w:rPr>
          <w:b/>
          <w:i/>
          <w:sz w:val="28"/>
          <w:szCs w:val="28"/>
        </w:rPr>
      </w:pPr>
      <w:r w:rsidRPr="009551F3">
        <w:rPr>
          <w:b/>
          <w:i/>
          <w:sz w:val="28"/>
          <w:szCs w:val="28"/>
        </w:rPr>
        <w:t>8. Сколько уроков русского языка в неделю было у Вашего ребёнка?</w:t>
      </w:r>
    </w:p>
    <w:p w:rsidR="00016F67" w:rsidRPr="009551F3" w:rsidRDefault="00016F67" w:rsidP="00016F67">
      <w:pPr>
        <w:pStyle w:val="a4"/>
        <w:rPr>
          <w:b/>
          <w:i/>
          <w:sz w:val="28"/>
          <w:szCs w:val="28"/>
        </w:rPr>
      </w:pPr>
    </w:p>
    <w:p w:rsidR="00016F67" w:rsidRPr="009551F3" w:rsidRDefault="00016F67" w:rsidP="00016F67">
      <w:pPr>
        <w:pStyle w:val="a4"/>
        <w:rPr>
          <w:b/>
          <w:i/>
          <w:sz w:val="28"/>
          <w:szCs w:val="28"/>
        </w:rPr>
      </w:pPr>
      <w:r w:rsidRPr="009551F3">
        <w:rPr>
          <w:b/>
          <w:i/>
          <w:sz w:val="28"/>
          <w:szCs w:val="28"/>
        </w:rPr>
        <w:t>9. Как зовут директора  нашей школы?</w:t>
      </w:r>
    </w:p>
    <w:p w:rsidR="00016F67" w:rsidRPr="009551F3" w:rsidRDefault="00016F67" w:rsidP="00016F67">
      <w:pPr>
        <w:pStyle w:val="a4"/>
        <w:rPr>
          <w:b/>
          <w:i/>
          <w:sz w:val="28"/>
          <w:szCs w:val="28"/>
        </w:rPr>
      </w:pPr>
    </w:p>
    <w:p w:rsidR="00016F67" w:rsidRPr="009551F3" w:rsidRDefault="00016F67" w:rsidP="00016F67">
      <w:pPr>
        <w:pStyle w:val="a4"/>
        <w:rPr>
          <w:b/>
          <w:i/>
          <w:sz w:val="28"/>
          <w:szCs w:val="28"/>
        </w:rPr>
      </w:pPr>
      <w:r w:rsidRPr="009551F3">
        <w:rPr>
          <w:b/>
          <w:i/>
          <w:sz w:val="28"/>
          <w:szCs w:val="28"/>
        </w:rPr>
        <w:t>10. Какая буква алфавита обозначает класс, в котором учится Ваш ребёнок?</w:t>
      </w:r>
    </w:p>
    <w:p w:rsidR="00016F67" w:rsidRDefault="00016F67" w:rsidP="00016F67">
      <w:pPr>
        <w:pStyle w:val="a4"/>
        <w:rPr>
          <w:b/>
          <w:i/>
          <w:sz w:val="28"/>
          <w:szCs w:val="28"/>
        </w:rPr>
      </w:pPr>
    </w:p>
    <w:p w:rsidR="00016F67" w:rsidRPr="00253BC5" w:rsidRDefault="00016F67" w:rsidP="00016F67">
      <w:pPr>
        <w:pStyle w:val="a4"/>
        <w:rPr>
          <w:sz w:val="24"/>
          <w:szCs w:val="24"/>
        </w:rPr>
      </w:pPr>
    </w:p>
    <w:p w:rsidR="00016F67" w:rsidRPr="009551F3" w:rsidRDefault="00016F67" w:rsidP="00016F67">
      <w:pPr>
        <w:pStyle w:val="a4"/>
        <w:rPr>
          <w:sz w:val="28"/>
          <w:szCs w:val="28"/>
        </w:rPr>
      </w:pPr>
      <w:r w:rsidRPr="009551F3">
        <w:rPr>
          <w:sz w:val="28"/>
          <w:szCs w:val="28"/>
        </w:rPr>
        <w:t>Ученик: Видите, какие у нас родители? Всё про нас знают, во всём  хотят помочь.</w:t>
      </w:r>
    </w:p>
    <w:p w:rsidR="00016F67" w:rsidRPr="009551F3" w:rsidRDefault="00016F67" w:rsidP="00016F67">
      <w:pPr>
        <w:pStyle w:val="a4"/>
        <w:rPr>
          <w:b/>
          <w:sz w:val="28"/>
          <w:szCs w:val="28"/>
        </w:rPr>
      </w:pPr>
      <w:r w:rsidRPr="009551F3">
        <w:rPr>
          <w:sz w:val="28"/>
          <w:szCs w:val="28"/>
        </w:rPr>
        <w:t>Мы их очень любим и хотим, чтобы нашим мамам и папам хотелось быть с нами всегда, вот так, как сегодня!</w:t>
      </w:r>
    </w:p>
    <w:p w:rsidR="00016F67" w:rsidRPr="009551F3" w:rsidRDefault="00016F67" w:rsidP="00016F67">
      <w:pPr>
        <w:pStyle w:val="a4"/>
        <w:rPr>
          <w:b/>
        </w:rPr>
      </w:pP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b/>
          <w:sz w:val="28"/>
          <w:szCs w:val="28"/>
        </w:rPr>
        <w:t xml:space="preserve">  </w:t>
      </w:r>
      <w:r w:rsidRPr="00253BC5">
        <w:rPr>
          <w:sz w:val="28"/>
          <w:szCs w:val="28"/>
        </w:rPr>
        <w:t>Сегодня с нами мамы, папы,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 xml:space="preserve"> Досталось им за этот год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 xml:space="preserve"> Немало трудностей, волнений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 xml:space="preserve"> И ученических забот!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 xml:space="preserve"> Спасибо, вам, родные наши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 xml:space="preserve"> И за заботу, и за труд!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 xml:space="preserve"> Как жаль, что вам любимым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 xml:space="preserve"> Каникул летом не дают!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</w:p>
    <w:p w:rsidR="00016F67" w:rsidRPr="00C655C3" w:rsidRDefault="00016F67" w:rsidP="00016F67">
      <w:pPr>
        <w:pStyle w:val="a4"/>
      </w:pPr>
      <w:r>
        <w:t xml:space="preserve"> </w:t>
      </w:r>
    </w:p>
    <w:p w:rsidR="0082502C" w:rsidRPr="00C655C3" w:rsidRDefault="0082502C" w:rsidP="00016F67">
      <w:pPr>
        <w:pStyle w:val="a4"/>
      </w:pPr>
    </w:p>
    <w:p w:rsidR="0082502C" w:rsidRPr="00C655C3" w:rsidRDefault="0082502C" w:rsidP="00016F67">
      <w:pPr>
        <w:pStyle w:val="a4"/>
      </w:pPr>
    </w:p>
    <w:p w:rsidR="0082502C" w:rsidRPr="00C655C3" w:rsidRDefault="0082502C" w:rsidP="00016F67">
      <w:pPr>
        <w:pStyle w:val="a4"/>
      </w:pPr>
    </w:p>
    <w:p w:rsidR="00016F67" w:rsidRPr="00253BC5" w:rsidRDefault="00016F67" w:rsidP="00016F67">
      <w:pPr>
        <w:pStyle w:val="a4"/>
      </w:pPr>
    </w:p>
    <w:p w:rsidR="00016F67" w:rsidRPr="00253BC5" w:rsidRDefault="00016F67" w:rsidP="00016F67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Учитель: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>- Следующий номер посвящается нашим родителям.</w:t>
      </w:r>
    </w:p>
    <w:p w:rsidR="00016F67" w:rsidRPr="00746780" w:rsidRDefault="00016F67" w:rsidP="00016F67">
      <w:pPr>
        <w:rPr>
          <w:b/>
          <w:sz w:val="24"/>
          <w:szCs w:val="24"/>
        </w:rPr>
      </w:pPr>
      <w:r w:rsidRPr="00253BC5">
        <w:rPr>
          <w:b/>
          <w:sz w:val="24"/>
          <w:szCs w:val="24"/>
        </w:rPr>
        <w:t>(</w:t>
      </w:r>
      <w:proofErr w:type="spellStart"/>
      <w:r w:rsidRPr="00253BC5">
        <w:rPr>
          <w:b/>
          <w:sz w:val="24"/>
          <w:szCs w:val="24"/>
        </w:rPr>
        <w:t>Инсценирование</w:t>
      </w:r>
      <w:proofErr w:type="spellEnd"/>
      <w:r w:rsidRPr="00253BC5">
        <w:rPr>
          <w:b/>
          <w:sz w:val="24"/>
          <w:szCs w:val="24"/>
        </w:rPr>
        <w:t xml:space="preserve"> сказки «Репка»)</w:t>
      </w:r>
    </w:p>
    <w:p w:rsidR="00016F67" w:rsidRDefault="00016F67" w:rsidP="00016F67">
      <w:pPr>
        <w:pStyle w:val="a4"/>
      </w:pPr>
    </w:p>
    <w:p w:rsidR="00016F67" w:rsidRPr="00746780" w:rsidRDefault="00016F67" w:rsidP="00016F67">
      <w:pPr>
        <w:pStyle w:val="a4"/>
        <w:rPr>
          <w:sz w:val="24"/>
          <w:szCs w:val="24"/>
        </w:rPr>
      </w:pPr>
      <w:r w:rsidRPr="00746780">
        <w:rPr>
          <w:sz w:val="24"/>
          <w:szCs w:val="24"/>
        </w:rPr>
        <w:t>Мы прощаемся с первым классом, где научились читать, писать, считать, и переходим во второй, в котором будем учиться ещё лучше. Давайте послушаем об этом стихотворения</w:t>
      </w:r>
      <w:r>
        <w:rPr>
          <w:sz w:val="24"/>
          <w:szCs w:val="24"/>
        </w:rPr>
        <w:t>.</w:t>
      </w:r>
    </w:p>
    <w:p w:rsidR="00016F67" w:rsidRPr="00746780" w:rsidRDefault="00016F67" w:rsidP="00016F67">
      <w:pPr>
        <w:pStyle w:val="a4"/>
        <w:rPr>
          <w:sz w:val="24"/>
          <w:szCs w:val="24"/>
        </w:rPr>
      </w:pPr>
    </w:p>
    <w:p w:rsidR="00016F67" w:rsidRPr="00746780" w:rsidRDefault="00016F67" w:rsidP="00016F67">
      <w:pPr>
        <w:pStyle w:val="a4"/>
        <w:rPr>
          <w:sz w:val="28"/>
          <w:szCs w:val="28"/>
        </w:rPr>
      </w:pPr>
      <w:r w:rsidRPr="00746780">
        <w:rPr>
          <w:sz w:val="28"/>
          <w:szCs w:val="28"/>
        </w:rPr>
        <w:t>Вот и закончился год наш учебный.</w:t>
      </w:r>
    </w:p>
    <w:p w:rsidR="00016F67" w:rsidRPr="00746780" w:rsidRDefault="00016F67" w:rsidP="00016F67">
      <w:pPr>
        <w:pStyle w:val="a4"/>
        <w:rPr>
          <w:sz w:val="28"/>
          <w:szCs w:val="28"/>
        </w:rPr>
      </w:pPr>
      <w:r w:rsidRPr="00746780">
        <w:rPr>
          <w:sz w:val="28"/>
          <w:szCs w:val="28"/>
        </w:rPr>
        <w:t xml:space="preserve"> Не зовите вы нас «первоклашки».</w:t>
      </w:r>
    </w:p>
    <w:p w:rsidR="00016F67" w:rsidRPr="00746780" w:rsidRDefault="00016F67" w:rsidP="00016F67">
      <w:pPr>
        <w:pStyle w:val="a4"/>
        <w:rPr>
          <w:sz w:val="28"/>
          <w:szCs w:val="28"/>
        </w:rPr>
      </w:pPr>
      <w:r w:rsidRPr="00746780">
        <w:rPr>
          <w:sz w:val="28"/>
          <w:szCs w:val="28"/>
        </w:rPr>
        <w:t xml:space="preserve"> Стали туфли малы нам и кеды,</w:t>
      </w:r>
    </w:p>
    <w:p w:rsidR="00016F67" w:rsidRPr="00746780" w:rsidRDefault="00016F67" w:rsidP="00016F67">
      <w:pPr>
        <w:pStyle w:val="a4"/>
        <w:rPr>
          <w:sz w:val="28"/>
          <w:szCs w:val="28"/>
        </w:rPr>
      </w:pPr>
      <w:r w:rsidRPr="00746780">
        <w:rPr>
          <w:sz w:val="28"/>
          <w:szCs w:val="28"/>
        </w:rPr>
        <w:t xml:space="preserve"> И короткими стали рубашки.</w:t>
      </w:r>
    </w:p>
    <w:p w:rsidR="00016F67" w:rsidRPr="00746780" w:rsidRDefault="00016F67" w:rsidP="00016F67">
      <w:pPr>
        <w:pStyle w:val="a4"/>
        <w:rPr>
          <w:sz w:val="28"/>
          <w:szCs w:val="28"/>
        </w:rPr>
      </w:pPr>
    </w:p>
    <w:p w:rsidR="00016F67" w:rsidRPr="00746780" w:rsidRDefault="00016F67" w:rsidP="00016F67">
      <w:pPr>
        <w:pStyle w:val="a4"/>
        <w:rPr>
          <w:sz w:val="28"/>
          <w:szCs w:val="28"/>
        </w:rPr>
      </w:pPr>
      <w:r w:rsidRPr="00746780">
        <w:rPr>
          <w:sz w:val="28"/>
          <w:szCs w:val="28"/>
        </w:rPr>
        <w:t>Мы читали, писали, считали,</w:t>
      </w:r>
    </w:p>
    <w:p w:rsidR="00016F67" w:rsidRPr="00746780" w:rsidRDefault="00016F67" w:rsidP="00016F67">
      <w:pPr>
        <w:pStyle w:val="a4"/>
        <w:rPr>
          <w:sz w:val="28"/>
          <w:szCs w:val="28"/>
        </w:rPr>
      </w:pPr>
      <w:r w:rsidRPr="00746780">
        <w:rPr>
          <w:sz w:val="28"/>
          <w:szCs w:val="28"/>
        </w:rPr>
        <w:t xml:space="preserve"> Шили, клеили и рисовали,</w:t>
      </w:r>
    </w:p>
    <w:p w:rsidR="00016F67" w:rsidRPr="00746780" w:rsidRDefault="00016F67" w:rsidP="00016F67">
      <w:pPr>
        <w:pStyle w:val="a4"/>
        <w:rPr>
          <w:sz w:val="28"/>
          <w:szCs w:val="28"/>
        </w:rPr>
      </w:pPr>
      <w:r w:rsidRPr="00746780">
        <w:rPr>
          <w:sz w:val="28"/>
          <w:szCs w:val="28"/>
        </w:rPr>
        <w:t xml:space="preserve"> Пели песни: про всё на свете –</w:t>
      </w:r>
    </w:p>
    <w:p w:rsidR="00016F67" w:rsidRPr="00746780" w:rsidRDefault="00016F67" w:rsidP="00016F67">
      <w:pPr>
        <w:pStyle w:val="a4"/>
        <w:rPr>
          <w:sz w:val="28"/>
          <w:szCs w:val="28"/>
        </w:rPr>
      </w:pPr>
      <w:r w:rsidRPr="00746780">
        <w:rPr>
          <w:sz w:val="28"/>
          <w:szCs w:val="28"/>
        </w:rPr>
        <w:t xml:space="preserve"> Ведь мы очень весёлые дети!</w:t>
      </w:r>
    </w:p>
    <w:p w:rsidR="00016F67" w:rsidRPr="00746780" w:rsidRDefault="00016F67" w:rsidP="00016F67">
      <w:pPr>
        <w:pStyle w:val="a4"/>
        <w:rPr>
          <w:sz w:val="28"/>
          <w:szCs w:val="28"/>
        </w:rPr>
      </w:pPr>
    </w:p>
    <w:p w:rsidR="00016F67" w:rsidRPr="00746780" w:rsidRDefault="00016F67" w:rsidP="00016F67">
      <w:pPr>
        <w:pStyle w:val="a4"/>
        <w:rPr>
          <w:sz w:val="28"/>
          <w:szCs w:val="28"/>
        </w:rPr>
      </w:pPr>
      <w:r w:rsidRPr="00746780">
        <w:rPr>
          <w:sz w:val="28"/>
          <w:szCs w:val="28"/>
        </w:rPr>
        <w:t>Первый класс!</w:t>
      </w:r>
    </w:p>
    <w:p w:rsidR="00016F67" w:rsidRPr="00746780" w:rsidRDefault="00016F67" w:rsidP="00016F67">
      <w:pPr>
        <w:pStyle w:val="a4"/>
        <w:rPr>
          <w:sz w:val="28"/>
          <w:szCs w:val="28"/>
        </w:rPr>
      </w:pPr>
      <w:r w:rsidRPr="00746780">
        <w:rPr>
          <w:sz w:val="28"/>
          <w:szCs w:val="28"/>
        </w:rPr>
        <w:t xml:space="preserve"> В первый раз</w:t>
      </w:r>
    </w:p>
    <w:p w:rsidR="00016F67" w:rsidRPr="00746780" w:rsidRDefault="00016F67" w:rsidP="00016F67">
      <w:pPr>
        <w:pStyle w:val="a4"/>
        <w:rPr>
          <w:sz w:val="28"/>
          <w:szCs w:val="28"/>
        </w:rPr>
      </w:pPr>
      <w:r w:rsidRPr="00746780">
        <w:rPr>
          <w:sz w:val="28"/>
          <w:szCs w:val="28"/>
        </w:rPr>
        <w:t xml:space="preserve"> Год назад ты принял нас.</w:t>
      </w:r>
    </w:p>
    <w:p w:rsidR="00016F67" w:rsidRPr="00746780" w:rsidRDefault="00016F67" w:rsidP="00016F67">
      <w:pPr>
        <w:pStyle w:val="a4"/>
        <w:rPr>
          <w:sz w:val="28"/>
          <w:szCs w:val="28"/>
        </w:rPr>
      </w:pPr>
      <w:r w:rsidRPr="00746780">
        <w:rPr>
          <w:sz w:val="28"/>
          <w:szCs w:val="28"/>
        </w:rPr>
        <w:t xml:space="preserve"> Перешли мы во второй</w:t>
      </w:r>
    </w:p>
    <w:p w:rsidR="00016F67" w:rsidRPr="00172BCE" w:rsidRDefault="00016F67" w:rsidP="00016F67">
      <w:pPr>
        <w:pStyle w:val="a4"/>
        <w:rPr>
          <w:sz w:val="28"/>
          <w:szCs w:val="28"/>
        </w:rPr>
      </w:pPr>
      <w:r w:rsidRPr="00746780">
        <w:rPr>
          <w:sz w:val="28"/>
          <w:szCs w:val="28"/>
        </w:rPr>
        <w:t xml:space="preserve"> И </w:t>
      </w:r>
      <w:r>
        <w:rPr>
          <w:sz w:val="28"/>
          <w:szCs w:val="28"/>
        </w:rPr>
        <w:t>прощаемся с тобой!</w:t>
      </w:r>
    </w:p>
    <w:p w:rsidR="00016F67" w:rsidRDefault="00016F67" w:rsidP="00016F67">
      <w:pPr>
        <w:pStyle w:val="a4"/>
      </w:pPr>
    </w:p>
    <w:p w:rsidR="00016F67" w:rsidRDefault="00016F67" w:rsidP="00016F67">
      <w:pPr>
        <w:pStyle w:val="a4"/>
      </w:pP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>Мел, доска, картины, карты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>Вместе с нами перейдут.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>Чуть повыше станут парты,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>Вместе с нами подрастут!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>Полюбили мы друг друга,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>За подруг стоим горой.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>И со мной моя подруга</w:t>
      </w:r>
    </w:p>
    <w:p w:rsidR="00016F67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>Переходит во второй!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 xml:space="preserve">  А учительница наша?!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>Разве бросит она нас?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>Нет,</w:t>
      </w:r>
      <w:r>
        <w:rPr>
          <w:sz w:val="28"/>
          <w:szCs w:val="28"/>
        </w:rPr>
        <w:t xml:space="preserve"> </w:t>
      </w:r>
      <w:r w:rsidRPr="00253BC5">
        <w:rPr>
          <w:sz w:val="28"/>
          <w:szCs w:val="28"/>
        </w:rPr>
        <w:t xml:space="preserve"> учительница тоже</w:t>
      </w:r>
    </w:p>
    <w:p w:rsidR="00016F67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>Во второй идёт сейчас</w:t>
      </w:r>
      <w:r>
        <w:rPr>
          <w:sz w:val="28"/>
          <w:szCs w:val="28"/>
        </w:rPr>
        <w:t>!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</w:p>
    <w:p w:rsidR="00016F67" w:rsidRDefault="00016F67" w:rsidP="00016F67">
      <w:pPr>
        <w:pStyle w:val="a4"/>
        <w:rPr>
          <w:sz w:val="28"/>
          <w:szCs w:val="28"/>
        </w:rPr>
      </w:pPr>
    </w:p>
    <w:p w:rsidR="00016F67" w:rsidRDefault="00016F67" w:rsidP="00016F67">
      <w:pPr>
        <w:pStyle w:val="a4"/>
        <w:rPr>
          <w:sz w:val="28"/>
          <w:szCs w:val="28"/>
        </w:rPr>
      </w:pPr>
    </w:p>
    <w:p w:rsidR="00016F67" w:rsidRDefault="00016F67" w:rsidP="00016F67">
      <w:pPr>
        <w:pStyle w:val="a4"/>
        <w:rPr>
          <w:sz w:val="28"/>
          <w:szCs w:val="28"/>
        </w:rPr>
      </w:pPr>
    </w:p>
    <w:p w:rsidR="00016F67" w:rsidRDefault="00016F67" w:rsidP="00016F67">
      <w:pPr>
        <w:pStyle w:val="a4"/>
        <w:rPr>
          <w:sz w:val="28"/>
          <w:szCs w:val="28"/>
        </w:rPr>
      </w:pP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lastRenderedPageBreak/>
        <w:t xml:space="preserve"> Так дорогою весёлой</w:t>
      </w:r>
    </w:p>
    <w:p w:rsidR="00016F67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>Мы шагаем, вставши в строй.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 xml:space="preserve"> Вместе с классом и со школой</w:t>
      </w:r>
      <w:r>
        <w:rPr>
          <w:sz w:val="28"/>
          <w:szCs w:val="28"/>
        </w:rPr>
        <w:t>,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>И со всей своей страной.</w:t>
      </w:r>
    </w:p>
    <w:p w:rsidR="00016F67" w:rsidRDefault="00016F67" w:rsidP="00016F67">
      <w:pPr>
        <w:pStyle w:val="a4"/>
      </w:pPr>
    </w:p>
    <w:p w:rsidR="00016F67" w:rsidRPr="00746780" w:rsidRDefault="00016F67" w:rsidP="00016F67">
      <w:pPr>
        <w:pStyle w:val="a4"/>
        <w:rPr>
          <w:sz w:val="24"/>
          <w:szCs w:val="24"/>
        </w:rPr>
      </w:pPr>
      <w:r w:rsidRPr="00746780">
        <w:rPr>
          <w:sz w:val="24"/>
          <w:szCs w:val="24"/>
        </w:rPr>
        <w:t>Дети исполняют  песню</w:t>
      </w:r>
    </w:p>
    <w:p w:rsidR="00016F67" w:rsidRPr="00746780" w:rsidRDefault="00016F67" w:rsidP="00016F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Pr="00746780">
        <w:rPr>
          <w:b/>
          <w:sz w:val="24"/>
          <w:szCs w:val="24"/>
        </w:rPr>
        <w:t xml:space="preserve"> «Дружба крепкая»</w:t>
      </w:r>
    </w:p>
    <w:p w:rsidR="00016F67" w:rsidRPr="00746780" w:rsidRDefault="00016F67" w:rsidP="00016F67">
      <w:pPr>
        <w:pStyle w:val="a3"/>
        <w:numPr>
          <w:ilvl w:val="0"/>
          <w:numId w:val="1"/>
        </w:numPr>
        <w:rPr>
          <w:sz w:val="24"/>
          <w:szCs w:val="24"/>
        </w:rPr>
      </w:pPr>
      <w:r w:rsidRPr="00746780">
        <w:rPr>
          <w:sz w:val="24"/>
          <w:szCs w:val="24"/>
        </w:rPr>
        <w:t>Дружба крепкая не сломается,</w:t>
      </w:r>
    </w:p>
    <w:p w:rsidR="00016F67" w:rsidRPr="00746780" w:rsidRDefault="00016F67" w:rsidP="00016F67">
      <w:pPr>
        <w:pStyle w:val="a3"/>
        <w:rPr>
          <w:sz w:val="24"/>
          <w:szCs w:val="24"/>
        </w:rPr>
      </w:pPr>
      <w:r w:rsidRPr="00746780">
        <w:rPr>
          <w:sz w:val="24"/>
          <w:szCs w:val="24"/>
        </w:rPr>
        <w:t>Не расклеится от дождей и вьюг,</w:t>
      </w:r>
    </w:p>
    <w:p w:rsidR="00016F67" w:rsidRPr="00746780" w:rsidRDefault="00016F67" w:rsidP="00016F67">
      <w:pPr>
        <w:pStyle w:val="a3"/>
        <w:rPr>
          <w:sz w:val="24"/>
          <w:szCs w:val="24"/>
        </w:rPr>
      </w:pPr>
      <w:r w:rsidRPr="00746780">
        <w:rPr>
          <w:sz w:val="24"/>
          <w:szCs w:val="24"/>
        </w:rPr>
        <w:t>Друг в беде не бросит,</w:t>
      </w:r>
    </w:p>
    <w:p w:rsidR="00016F67" w:rsidRPr="00746780" w:rsidRDefault="00016F67" w:rsidP="00016F67">
      <w:pPr>
        <w:pStyle w:val="a3"/>
        <w:rPr>
          <w:sz w:val="24"/>
          <w:szCs w:val="24"/>
        </w:rPr>
      </w:pPr>
      <w:r w:rsidRPr="00746780">
        <w:rPr>
          <w:sz w:val="24"/>
          <w:szCs w:val="24"/>
        </w:rPr>
        <w:t>Лишнего не спросит –</w:t>
      </w:r>
    </w:p>
    <w:p w:rsidR="00016F67" w:rsidRPr="00746780" w:rsidRDefault="00016F67" w:rsidP="00016F67">
      <w:pPr>
        <w:pStyle w:val="a3"/>
        <w:rPr>
          <w:sz w:val="24"/>
          <w:szCs w:val="24"/>
        </w:rPr>
      </w:pPr>
      <w:r w:rsidRPr="00746780">
        <w:rPr>
          <w:sz w:val="24"/>
          <w:szCs w:val="24"/>
        </w:rPr>
        <w:t>Вот, что значит настоящий верный друг.</w:t>
      </w:r>
    </w:p>
    <w:p w:rsidR="00016F67" w:rsidRPr="00746780" w:rsidRDefault="00016F67" w:rsidP="00016F67">
      <w:pPr>
        <w:pStyle w:val="a3"/>
        <w:rPr>
          <w:sz w:val="24"/>
          <w:szCs w:val="24"/>
        </w:rPr>
      </w:pPr>
    </w:p>
    <w:p w:rsidR="00016F67" w:rsidRPr="00746780" w:rsidRDefault="00016F67" w:rsidP="00016F67">
      <w:pPr>
        <w:pStyle w:val="a3"/>
        <w:numPr>
          <w:ilvl w:val="0"/>
          <w:numId w:val="1"/>
        </w:numPr>
        <w:rPr>
          <w:sz w:val="24"/>
          <w:szCs w:val="24"/>
        </w:rPr>
      </w:pPr>
      <w:r w:rsidRPr="00746780">
        <w:rPr>
          <w:sz w:val="24"/>
          <w:szCs w:val="24"/>
        </w:rPr>
        <w:t>Мы поссоримся и помиримся,</w:t>
      </w:r>
    </w:p>
    <w:p w:rsidR="00016F67" w:rsidRPr="00746780" w:rsidRDefault="00016F67" w:rsidP="00016F67">
      <w:pPr>
        <w:pStyle w:val="a3"/>
        <w:rPr>
          <w:sz w:val="24"/>
          <w:szCs w:val="24"/>
        </w:rPr>
      </w:pPr>
      <w:r w:rsidRPr="00746780">
        <w:rPr>
          <w:sz w:val="24"/>
          <w:szCs w:val="24"/>
        </w:rPr>
        <w:t>Не разлить водой,</w:t>
      </w:r>
    </w:p>
    <w:p w:rsidR="00016F67" w:rsidRPr="00746780" w:rsidRDefault="00016F67" w:rsidP="00016F67">
      <w:pPr>
        <w:pStyle w:val="a3"/>
        <w:rPr>
          <w:sz w:val="24"/>
          <w:szCs w:val="24"/>
        </w:rPr>
      </w:pPr>
      <w:r w:rsidRPr="00746780">
        <w:rPr>
          <w:sz w:val="24"/>
          <w:szCs w:val="24"/>
        </w:rPr>
        <w:t>Шутят все вокруг.</w:t>
      </w:r>
    </w:p>
    <w:p w:rsidR="00016F67" w:rsidRPr="00746780" w:rsidRDefault="00016F67" w:rsidP="00016F67">
      <w:pPr>
        <w:pStyle w:val="a3"/>
        <w:rPr>
          <w:sz w:val="24"/>
          <w:szCs w:val="24"/>
        </w:rPr>
      </w:pPr>
      <w:r w:rsidRPr="00746780">
        <w:rPr>
          <w:sz w:val="24"/>
          <w:szCs w:val="24"/>
        </w:rPr>
        <w:t>В полдень или полночь</w:t>
      </w:r>
    </w:p>
    <w:p w:rsidR="00016F67" w:rsidRPr="00746780" w:rsidRDefault="00016F67" w:rsidP="00016F67">
      <w:pPr>
        <w:pStyle w:val="a3"/>
        <w:rPr>
          <w:sz w:val="24"/>
          <w:szCs w:val="24"/>
        </w:rPr>
      </w:pPr>
      <w:r w:rsidRPr="00746780">
        <w:rPr>
          <w:sz w:val="24"/>
          <w:szCs w:val="24"/>
        </w:rPr>
        <w:t>Друг придёт на помощь –</w:t>
      </w:r>
    </w:p>
    <w:p w:rsidR="00016F67" w:rsidRPr="00746780" w:rsidRDefault="00016F67" w:rsidP="00016F67">
      <w:pPr>
        <w:pStyle w:val="a3"/>
        <w:rPr>
          <w:sz w:val="24"/>
          <w:szCs w:val="24"/>
        </w:rPr>
      </w:pPr>
      <w:r w:rsidRPr="00746780">
        <w:rPr>
          <w:sz w:val="24"/>
          <w:szCs w:val="24"/>
        </w:rPr>
        <w:t>Вот что значит настоящий верный друг.</w:t>
      </w:r>
    </w:p>
    <w:p w:rsidR="00016F67" w:rsidRPr="00746780" w:rsidRDefault="00016F67" w:rsidP="00016F67">
      <w:pPr>
        <w:pStyle w:val="a3"/>
        <w:rPr>
          <w:sz w:val="24"/>
          <w:szCs w:val="24"/>
        </w:rPr>
      </w:pPr>
    </w:p>
    <w:p w:rsidR="00016F67" w:rsidRPr="00746780" w:rsidRDefault="00016F67" w:rsidP="00016F67">
      <w:pPr>
        <w:pStyle w:val="a3"/>
        <w:numPr>
          <w:ilvl w:val="0"/>
          <w:numId w:val="1"/>
        </w:numPr>
        <w:rPr>
          <w:sz w:val="24"/>
          <w:szCs w:val="24"/>
        </w:rPr>
      </w:pPr>
      <w:r w:rsidRPr="00746780">
        <w:rPr>
          <w:sz w:val="24"/>
          <w:szCs w:val="24"/>
        </w:rPr>
        <w:t>Друг всегда меня сможет выручить.</w:t>
      </w:r>
    </w:p>
    <w:p w:rsidR="00016F67" w:rsidRPr="00746780" w:rsidRDefault="00016F67" w:rsidP="00016F67">
      <w:pPr>
        <w:pStyle w:val="a3"/>
        <w:rPr>
          <w:sz w:val="24"/>
          <w:szCs w:val="24"/>
        </w:rPr>
      </w:pPr>
      <w:r w:rsidRPr="00746780">
        <w:rPr>
          <w:sz w:val="24"/>
          <w:szCs w:val="24"/>
        </w:rPr>
        <w:t>Если вновь беда приключиться вдруг.</w:t>
      </w:r>
    </w:p>
    <w:p w:rsidR="00016F67" w:rsidRPr="00746780" w:rsidRDefault="00016F67" w:rsidP="00016F67">
      <w:pPr>
        <w:pStyle w:val="a3"/>
        <w:rPr>
          <w:sz w:val="24"/>
          <w:szCs w:val="24"/>
        </w:rPr>
      </w:pPr>
      <w:r w:rsidRPr="00746780">
        <w:rPr>
          <w:sz w:val="24"/>
          <w:szCs w:val="24"/>
        </w:rPr>
        <w:t xml:space="preserve">Нужным быть кому-то в </w:t>
      </w:r>
      <w:proofErr w:type="gramStart"/>
      <w:r w:rsidRPr="00746780">
        <w:rPr>
          <w:sz w:val="24"/>
          <w:szCs w:val="24"/>
        </w:rPr>
        <w:t>трудную</w:t>
      </w:r>
      <w:proofErr w:type="gramEnd"/>
      <w:r w:rsidRPr="00746780">
        <w:rPr>
          <w:sz w:val="24"/>
          <w:szCs w:val="24"/>
        </w:rPr>
        <w:t xml:space="preserve"> минут</w:t>
      </w:r>
    </w:p>
    <w:p w:rsidR="00016F67" w:rsidRPr="00746780" w:rsidRDefault="00016F67" w:rsidP="00016F67">
      <w:pPr>
        <w:pStyle w:val="a3"/>
        <w:rPr>
          <w:sz w:val="24"/>
          <w:szCs w:val="24"/>
        </w:rPr>
      </w:pPr>
      <w:r w:rsidRPr="00746780">
        <w:rPr>
          <w:sz w:val="24"/>
          <w:szCs w:val="24"/>
        </w:rPr>
        <w:t>Вот что значит настоящий верный друг.</w:t>
      </w:r>
    </w:p>
    <w:p w:rsidR="00016F67" w:rsidRPr="00866AC3" w:rsidRDefault="00016F67" w:rsidP="00016F67"/>
    <w:p w:rsidR="00016F67" w:rsidRPr="00C655C3" w:rsidRDefault="00016F67" w:rsidP="00016F67">
      <w:pPr>
        <w:rPr>
          <w:b/>
          <w:i/>
          <w:sz w:val="24"/>
          <w:szCs w:val="24"/>
        </w:rPr>
      </w:pPr>
      <w:r w:rsidRPr="00C655C3">
        <w:rPr>
          <w:b/>
          <w:i/>
          <w:sz w:val="24"/>
          <w:szCs w:val="24"/>
        </w:rPr>
        <w:t>Вручение дипломов об окончании первого класса, грамот, благодарственных писем родителям.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>Пусть спокойно в нашей школе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>Спит до осени звонок.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>Здравствуй, травка!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>Здравствуй, поле!</w:t>
      </w:r>
    </w:p>
    <w:p w:rsidR="00016F67" w:rsidRPr="00253BC5" w:rsidRDefault="00016F67" w:rsidP="00016F67">
      <w:pPr>
        <w:pStyle w:val="a4"/>
        <w:rPr>
          <w:sz w:val="28"/>
          <w:szCs w:val="28"/>
        </w:rPr>
      </w:pPr>
      <w:r w:rsidRPr="00253BC5">
        <w:rPr>
          <w:sz w:val="28"/>
          <w:szCs w:val="28"/>
        </w:rPr>
        <w:t>Здравствуй, солнечный денёк!</w:t>
      </w:r>
    </w:p>
    <w:p w:rsidR="00016F67" w:rsidRPr="00F74295" w:rsidRDefault="00016F67" w:rsidP="00016F67">
      <w:pPr>
        <w:pStyle w:val="a4"/>
        <w:rPr>
          <w:sz w:val="24"/>
          <w:szCs w:val="24"/>
        </w:rPr>
      </w:pPr>
    </w:p>
    <w:p w:rsidR="00016F67" w:rsidRPr="001A4A63" w:rsidRDefault="00016F67" w:rsidP="00016F67">
      <w:pPr>
        <w:pStyle w:val="a4"/>
        <w:rPr>
          <w:sz w:val="28"/>
          <w:szCs w:val="28"/>
        </w:rPr>
      </w:pPr>
      <w:r w:rsidRPr="001A4A63">
        <w:rPr>
          <w:sz w:val="28"/>
          <w:szCs w:val="28"/>
        </w:rPr>
        <w:t>Учитель:</w:t>
      </w:r>
    </w:p>
    <w:p w:rsidR="00016F67" w:rsidRPr="001A4A63" w:rsidRDefault="00016F67" w:rsidP="00016F67">
      <w:pPr>
        <w:pStyle w:val="a4"/>
        <w:rPr>
          <w:sz w:val="28"/>
          <w:szCs w:val="28"/>
        </w:rPr>
      </w:pPr>
      <w:r w:rsidRPr="001A4A63">
        <w:rPr>
          <w:sz w:val="28"/>
          <w:szCs w:val="28"/>
        </w:rPr>
        <w:t>- Теперь за лето отдохнёте,</w:t>
      </w:r>
    </w:p>
    <w:p w:rsidR="00016F67" w:rsidRPr="001A4A63" w:rsidRDefault="00016F67" w:rsidP="00016F67">
      <w:pPr>
        <w:pStyle w:val="a4"/>
        <w:rPr>
          <w:sz w:val="28"/>
          <w:szCs w:val="28"/>
        </w:rPr>
      </w:pPr>
      <w:r w:rsidRPr="001A4A63">
        <w:rPr>
          <w:sz w:val="28"/>
          <w:szCs w:val="28"/>
        </w:rPr>
        <w:t>Сил наберётесь про запас,</w:t>
      </w:r>
    </w:p>
    <w:p w:rsidR="00016F67" w:rsidRPr="001A4A63" w:rsidRDefault="00016F67" w:rsidP="00016F67">
      <w:pPr>
        <w:pStyle w:val="a4"/>
        <w:rPr>
          <w:sz w:val="28"/>
          <w:szCs w:val="28"/>
        </w:rPr>
      </w:pPr>
      <w:r w:rsidRPr="001A4A63">
        <w:rPr>
          <w:sz w:val="28"/>
          <w:szCs w:val="28"/>
        </w:rPr>
        <w:t>А в сентябре придёте в школу,</w:t>
      </w:r>
    </w:p>
    <w:p w:rsidR="00016F67" w:rsidRPr="001A4A63" w:rsidRDefault="00016F67" w:rsidP="00016F67">
      <w:pPr>
        <w:pStyle w:val="a4"/>
        <w:rPr>
          <w:sz w:val="28"/>
          <w:szCs w:val="28"/>
        </w:rPr>
      </w:pPr>
      <w:r w:rsidRPr="001A4A63">
        <w:rPr>
          <w:sz w:val="28"/>
          <w:szCs w:val="28"/>
        </w:rPr>
        <w:t>И во второй пойдёте класс!</w:t>
      </w:r>
    </w:p>
    <w:p w:rsidR="00016F67" w:rsidRPr="001A4A63" w:rsidRDefault="00016F67" w:rsidP="00016F67">
      <w:pPr>
        <w:pStyle w:val="a4"/>
        <w:rPr>
          <w:sz w:val="28"/>
          <w:szCs w:val="28"/>
        </w:rPr>
      </w:pPr>
    </w:p>
    <w:p w:rsidR="00016F67" w:rsidRDefault="00016F67" w:rsidP="00016F67">
      <w:pPr>
        <w:pStyle w:val="a4"/>
        <w:rPr>
          <w:sz w:val="24"/>
          <w:szCs w:val="24"/>
        </w:rPr>
      </w:pPr>
    </w:p>
    <w:p w:rsidR="00016F67" w:rsidRPr="00C655C3" w:rsidRDefault="00016F67" w:rsidP="00016F67">
      <w:pPr>
        <w:pStyle w:val="a4"/>
        <w:rPr>
          <w:b/>
          <w:i/>
          <w:sz w:val="24"/>
          <w:szCs w:val="24"/>
        </w:rPr>
      </w:pPr>
      <w:r w:rsidRPr="00C655C3">
        <w:rPr>
          <w:b/>
          <w:i/>
          <w:sz w:val="24"/>
          <w:szCs w:val="24"/>
        </w:rPr>
        <w:t>Праздник заканчивается чаепитием, родители проводят игры.</w:t>
      </w:r>
    </w:p>
    <w:p w:rsidR="00016F67" w:rsidRPr="0017125B" w:rsidRDefault="00016F67" w:rsidP="00016F67">
      <w:pPr>
        <w:spacing w:before="100" w:beforeAutospacing="1" w:after="100" w:afterAutospacing="1" w:line="240" w:lineRule="auto"/>
        <w:ind w:right="300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lastRenderedPageBreak/>
        <w:t>Конкурс "Найди ошибки в стихотворениях"</w:t>
      </w:r>
      <w:r w:rsidRPr="0017125B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</w:p>
    <w:p w:rsidR="00016F67" w:rsidRPr="0017125B" w:rsidRDefault="00016F67" w:rsidP="00016F67">
      <w:pPr>
        <w:spacing w:before="100" w:beforeAutospacing="1" w:after="100" w:afterAutospacing="1" w:line="240" w:lineRule="auto"/>
        <w:ind w:left="300" w:right="300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7125B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. Волк живет в своей норе,  а </w:t>
      </w:r>
      <w:r w:rsidRPr="0017125B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жучки живут в коре. </w:t>
      </w:r>
      <w:r w:rsidRPr="0017125B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(Все правильно). </w:t>
      </w:r>
    </w:p>
    <w:p w:rsidR="00016F67" w:rsidRPr="0017125B" w:rsidRDefault="00016F67" w:rsidP="00016F67">
      <w:pPr>
        <w:spacing w:before="100" w:beforeAutospacing="1" w:after="100" w:afterAutospacing="1" w:line="240" w:lineRule="auto"/>
        <w:ind w:left="300" w:right="30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Спят ночами утки в</w:t>
      </w:r>
      <w:r w:rsidRPr="0017125B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конуре иль будке.  </w:t>
      </w:r>
      <w:r w:rsidRPr="0017125B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(Не утки, а собаки спят в конуре).</w:t>
      </w:r>
    </w:p>
    <w:p w:rsidR="00016F67" w:rsidRPr="0017125B" w:rsidRDefault="00016F67" w:rsidP="00016F67">
      <w:pPr>
        <w:spacing w:before="100" w:beforeAutospacing="1" w:after="100" w:afterAutospacing="1" w:line="240" w:lineRule="auto"/>
        <w:ind w:left="300" w:right="30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3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Весною из берлоги  в</w:t>
      </w:r>
      <w:r w:rsidRPr="0017125B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ыходят носороги. </w:t>
      </w:r>
      <w:r w:rsidRPr="0017125B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(Не носороги, а медведи). </w:t>
      </w:r>
      <w:bookmarkStart w:id="0" w:name="_GoBack"/>
      <w:bookmarkEnd w:id="0"/>
    </w:p>
    <w:p w:rsidR="00016F67" w:rsidRPr="0017125B" w:rsidRDefault="00016F67" w:rsidP="00016F67">
      <w:pPr>
        <w:spacing w:before="100" w:beforeAutospacing="1" w:after="100" w:afterAutospacing="1" w:line="240" w:lineRule="auto"/>
        <w:ind w:left="300" w:right="30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4.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Для того, кто не здоров,  в</w:t>
      </w:r>
      <w:r w:rsidRPr="0017125B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ызывают докторов.  </w:t>
      </w:r>
      <w:r w:rsidRPr="0017125B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(Все правильно).</w:t>
      </w:r>
    </w:p>
    <w:p w:rsidR="00016F67" w:rsidRPr="0017125B" w:rsidRDefault="00016F67" w:rsidP="00016F67">
      <w:pPr>
        <w:spacing w:before="100" w:beforeAutospacing="1" w:after="100" w:afterAutospacing="1" w:line="240" w:lineRule="auto"/>
        <w:ind w:left="300" w:right="30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5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. Воют волками метели в </w:t>
      </w:r>
      <w:r w:rsidRPr="0017125B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зимнем месяце апреле.  </w:t>
      </w:r>
      <w:r w:rsidRPr="0017125B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(Апрель не зимний месяц). </w:t>
      </w:r>
    </w:p>
    <w:p w:rsidR="00016F67" w:rsidRPr="0017125B" w:rsidRDefault="00016F67" w:rsidP="00016F67">
      <w:pPr>
        <w:spacing w:before="100" w:beforeAutospacing="1" w:after="100" w:afterAutospacing="1" w:line="240" w:lineRule="auto"/>
        <w:ind w:left="300" w:right="30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Сливки, масло и творог д</w:t>
      </w:r>
      <w:r w:rsidRPr="0017125B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ает детишкам носорог.  </w:t>
      </w:r>
      <w:r w:rsidRPr="0017125B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(Не носорог, а корова). </w:t>
      </w:r>
    </w:p>
    <w:p w:rsidR="00016F67" w:rsidRPr="0017125B" w:rsidRDefault="00016F67" w:rsidP="00016F67">
      <w:pPr>
        <w:spacing w:before="100" w:beforeAutospacing="1" w:after="100" w:afterAutospacing="1" w:line="240" w:lineRule="auto"/>
        <w:ind w:left="300" w:right="30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7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Хорошо в футбол играем, ш</w:t>
      </w:r>
      <w:r w:rsidRPr="0017125B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айбы часто забиваем.  </w:t>
      </w:r>
      <w:r w:rsidRPr="0017125B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(Не шайбы, а мячи). </w:t>
      </w:r>
    </w:p>
    <w:p w:rsidR="00016F67" w:rsidRPr="0017125B" w:rsidRDefault="00016F67" w:rsidP="00016F67">
      <w:pPr>
        <w:spacing w:before="100" w:beforeAutospacing="1" w:after="100" w:afterAutospacing="1" w:line="240" w:lineRule="auto"/>
        <w:ind w:left="300" w:right="30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8</w:t>
      </w:r>
      <w:r w:rsidRPr="0017125B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Что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 нести продукты с рынка,  е</w:t>
      </w:r>
      <w:r w:rsidRPr="0017125B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сть плетеная корзинка.  </w:t>
      </w:r>
      <w:r w:rsidRPr="0017125B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(Все правильно). </w:t>
      </w:r>
    </w:p>
    <w:p w:rsidR="00016F67" w:rsidRPr="0017125B" w:rsidRDefault="00016F67" w:rsidP="00016F67">
      <w:pPr>
        <w:spacing w:before="100" w:beforeAutospacing="1" w:after="100" w:afterAutospacing="1" w:line="240" w:lineRule="auto"/>
        <w:ind w:left="300" w:right="30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9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Остры и красны и</w:t>
      </w:r>
      <w:r w:rsidRPr="0017125B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голки у сосны. </w:t>
      </w:r>
      <w:r w:rsidRPr="0017125B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(Не красные, а зеленые). </w:t>
      </w:r>
    </w:p>
    <w:p w:rsidR="00016F67" w:rsidRPr="0017125B" w:rsidRDefault="00016F67" w:rsidP="00016F67">
      <w:pPr>
        <w:spacing w:before="100" w:beforeAutospacing="1" w:after="100" w:afterAutospacing="1" w:line="240" w:lineRule="auto"/>
        <w:ind w:left="300" w:right="30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10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Помидор большой и спелый  ц</w:t>
      </w:r>
      <w:r w:rsidRPr="0017125B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вет имеет ярко-белый.  </w:t>
      </w:r>
      <w:r w:rsidRPr="0017125B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(Не ярко-белый, а ярко-красный). </w:t>
      </w:r>
    </w:p>
    <w:p w:rsidR="00016F67" w:rsidRPr="0017125B" w:rsidRDefault="00016F67" w:rsidP="00016F67">
      <w:pPr>
        <w:spacing w:before="100" w:beforeAutospacing="1" w:after="100" w:afterAutospacing="1" w:line="240" w:lineRule="auto"/>
        <w:ind w:left="300" w:right="30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11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Летом лист березовый  а</w:t>
      </w:r>
      <w:r w:rsidRPr="0017125B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бсолютно розовый.  </w:t>
      </w:r>
      <w:r w:rsidRPr="0017125B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(Не розовый, а зеленый). </w:t>
      </w:r>
    </w:p>
    <w:p w:rsidR="00016F67" w:rsidRPr="0017125B" w:rsidRDefault="00016F67" w:rsidP="00016F67">
      <w:pPr>
        <w:spacing w:before="100" w:beforeAutospacing="1" w:after="100" w:afterAutospacing="1" w:line="240" w:lineRule="auto"/>
        <w:ind w:left="300" w:right="30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12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На дрожащей осине  к</w:t>
      </w:r>
      <w:r w:rsidRPr="0017125B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аждый листик ярко-синий. </w:t>
      </w:r>
      <w:r w:rsidRPr="0017125B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(Не синий, а зеленый летом и желтый осенью). </w:t>
      </w:r>
    </w:p>
    <w:p w:rsidR="00016F67" w:rsidRPr="0017125B" w:rsidRDefault="00016F67" w:rsidP="00016F67">
      <w:pPr>
        <w:spacing w:before="100" w:beforeAutospacing="1" w:after="100" w:afterAutospacing="1" w:line="240" w:lineRule="auto"/>
        <w:ind w:left="300" w:right="30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13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Ежедневно в пять утра  в</w:t>
      </w:r>
      <w:r w:rsidRPr="0017125B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школу вам идти пора.  </w:t>
      </w:r>
      <w:r w:rsidRPr="0017125B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(Не в пять, а в восемь часов утра). </w:t>
      </w:r>
    </w:p>
    <w:p w:rsidR="00016F67" w:rsidRPr="0017125B" w:rsidRDefault="00016F67" w:rsidP="00016F67">
      <w:pPr>
        <w:spacing w:before="100" w:beforeAutospacing="1" w:after="100" w:afterAutospacing="1" w:line="240" w:lineRule="auto"/>
        <w:ind w:left="300" w:right="30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14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Новый год, когда встречают, л</w:t>
      </w:r>
      <w:r w:rsidRPr="0017125B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юди пальму наряжают.  </w:t>
      </w:r>
      <w:r w:rsidRPr="0017125B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(Не пальму, а елку). </w:t>
      </w:r>
    </w:p>
    <w:p w:rsidR="00016F67" w:rsidRPr="0017125B" w:rsidRDefault="00016F67" w:rsidP="00016F67">
      <w:pPr>
        <w:spacing w:before="100" w:beforeAutospacing="1" w:after="100" w:afterAutospacing="1" w:line="240" w:lineRule="auto"/>
        <w:ind w:left="300" w:right="30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15.</w:t>
      </w:r>
      <w:r w:rsidRPr="0017125B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За двойку в тетради каждый отец  </w:t>
      </w:r>
      <w:proofErr w:type="spellStart"/>
      <w:r w:rsidRPr="0017125B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</w:t>
      </w:r>
      <w:r w:rsidRPr="0017125B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у</w:t>
      </w:r>
      <w:proofErr w:type="spellEnd"/>
      <w:r w:rsidRPr="0017125B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обязан сказать: "Молодец!". </w:t>
      </w:r>
      <w:r w:rsidRPr="0017125B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 xml:space="preserve"> </w:t>
      </w:r>
      <w:r w:rsidRPr="0017125B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(Не за двойку, а за пятерку). </w:t>
      </w:r>
    </w:p>
    <w:p w:rsidR="00016F67" w:rsidRPr="0017125B" w:rsidRDefault="00016F67" w:rsidP="00016F67">
      <w:pPr>
        <w:spacing w:before="100" w:beforeAutospacing="1" w:after="100" w:afterAutospacing="1" w:line="240" w:lineRule="auto"/>
        <w:ind w:left="300" w:right="30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16</w:t>
      </w:r>
      <w:r w:rsidRPr="0017125B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Под к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лювом огромный для рыбы карман и</w:t>
      </w:r>
      <w:r w:rsidRPr="0017125B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еет умелый рыбак пеликан. </w:t>
      </w:r>
      <w:r w:rsidRPr="0017125B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Pr="0017125B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(Все правильно). </w:t>
      </w:r>
    </w:p>
    <w:p w:rsidR="00016F67" w:rsidRPr="0017125B" w:rsidRDefault="00016F67" w:rsidP="00016F67">
      <w:pPr>
        <w:spacing w:before="100" w:beforeAutospacing="1" w:after="100" w:afterAutospacing="1" w:line="240" w:lineRule="auto"/>
        <w:ind w:left="300" w:right="30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17125B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17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Завидуют тигрицы п</w:t>
      </w:r>
      <w:r w:rsidRPr="0017125B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ышной гриве львицы.  </w:t>
      </w:r>
      <w:r w:rsidRPr="0017125B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(У львиц гривы нет.)</w:t>
      </w:r>
    </w:p>
    <w:p w:rsidR="00016F67" w:rsidRDefault="00016F67" w:rsidP="00016F67">
      <w:pPr>
        <w:pStyle w:val="a4"/>
        <w:rPr>
          <w:sz w:val="24"/>
          <w:szCs w:val="24"/>
        </w:rPr>
      </w:pPr>
    </w:p>
    <w:p w:rsidR="00016F67" w:rsidRDefault="00016F67" w:rsidP="00016F67">
      <w:pPr>
        <w:pStyle w:val="a4"/>
        <w:rPr>
          <w:sz w:val="24"/>
          <w:szCs w:val="24"/>
        </w:rPr>
      </w:pPr>
    </w:p>
    <w:p w:rsidR="00016F67" w:rsidRDefault="00016F67" w:rsidP="00016F67">
      <w:pPr>
        <w:pStyle w:val="a4"/>
        <w:rPr>
          <w:sz w:val="24"/>
          <w:szCs w:val="24"/>
        </w:rPr>
      </w:pPr>
    </w:p>
    <w:p w:rsidR="00016F67" w:rsidRDefault="00016F67" w:rsidP="00016F67">
      <w:pPr>
        <w:pStyle w:val="a4"/>
        <w:rPr>
          <w:sz w:val="24"/>
          <w:szCs w:val="24"/>
        </w:rPr>
      </w:pPr>
    </w:p>
    <w:p w:rsidR="00016F67" w:rsidRDefault="00016F67" w:rsidP="00016F67">
      <w:pPr>
        <w:pStyle w:val="a4"/>
        <w:rPr>
          <w:sz w:val="24"/>
          <w:szCs w:val="24"/>
        </w:rPr>
      </w:pPr>
    </w:p>
    <w:p w:rsidR="004F394A" w:rsidRDefault="002E44D7" w:rsidP="002E44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2E44D7" w:rsidRDefault="002E44D7" w:rsidP="002E44D7">
      <w:pPr>
        <w:rPr>
          <w:b/>
          <w:sz w:val="28"/>
          <w:szCs w:val="28"/>
        </w:rPr>
      </w:pPr>
    </w:p>
    <w:p w:rsidR="002E44D7" w:rsidRDefault="002E44D7" w:rsidP="002E44D7">
      <w:pPr>
        <w:rPr>
          <w:b/>
          <w:sz w:val="28"/>
          <w:szCs w:val="28"/>
        </w:rPr>
      </w:pPr>
    </w:p>
    <w:p w:rsidR="002E44D7" w:rsidRDefault="002E44D7" w:rsidP="002E44D7">
      <w:pPr>
        <w:rPr>
          <w:b/>
          <w:sz w:val="28"/>
          <w:szCs w:val="28"/>
        </w:rPr>
      </w:pPr>
    </w:p>
    <w:p w:rsidR="002E44D7" w:rsidRDefault="002E44D7" w:rsidP="002E44D7">
      <w:pPr>
        <w:rPr>
          <w:b/>
          <w:sz w:val="28"/>
          <w:szCs w:val="28"/>
        </w:rPr>
      </w:pPr>
    </w:p>
    <w:p w:rsidR="002E44D7" w:rsidRPr="002E44D7" w:rsidRDefault="002E44D7" w:rsidP="002E44D7">
      <w:pPr>
        <w:rPr>
          <w:sz w:val="24"/>
          <w:szCs w:val="24"/>
        </w:rPr>
      </w:pPr>
    </w:p>
    <w:sectPr w:rsidR="002E44D7" w:rsidRPr="002E44D7" w:rsidSect="0092799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44F22"/>
    <w:multiLevelType w:val="hybridMultilevel"/>
    <w:tmpl w:val="F6EC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213D2"/>
    <w:multiLevelType w:val="hybridMultilevel"/>
    <w:tmpl w:val="E5C08F2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980B70"/>
    <w:multiLevelType w:val="hybridMultilevel"/>
    <w:tmpl w:val="FE1C1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A3"/>
    <w:rsid w:val="00016F67"/>
    <w:rsid w:val="001B359B"/>
    <w:rsid w:val="002E44D7"/>
    <w:rsid w:val="003531F7"/>
    <w:rsid w:val="004F394A"/>
    <w:rsid w:val="005208A3"/>
    <w:rsid w:val="0082502C"/>
    <w:rsid w:val="00927992"/>
    <w:rsid w:val="00973D9D"/>
    <w:rsid w:val="009D38BD"/>
    <w:rsid w:val="00A52B51"/>
    <w:rsid w:val="00AB77D8"/>
    <w:rsid w:val="00C02A09"/>
    <w:rsid w:val="00C655C3"/>
    <w:rsid w:val="00C8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D9D"/>
    <w:pPr>
      <w:ind w:left="720"/>
      <w:contextualSpacing/>
    </w:pPr>
  </w:style>
  <w:style w:type="paragraph" w:styleId="a4">
    <w:name w:val="No Spacing"/>
    <w:uiPriority w:val="1"/>
    <w:qFormat/>
    <w:rsid w:val="00016F67"/>
    <w:pPr>
      <w:spacing w:after="0" w:line="240" w:lineRule="auto"/>
    </w:pPr>
  </w:style>
  <w:style w:type="table" w:styleId="a5">
    <w:name w:val="Table Grid"/>
    <w:basedOn w:val="a1"/>
    <w:uiPriority w:val="59"/>
    <w:rsid w:val="00AB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D9D"/>
    <w:pPr>
      <w:ind w:left="720"/>
      <w:contextualSpacing/>
    </w:pPr>
  </w:style>
  <w:style w:type="paragraph" w:styleId="a4">
    <w:name w:val="No Spacing"/>
    <w:uiPriority w:val="1"/>
    <w:qFormat/>
    <w:rsid w:val="00016F67"/>
    <w:pPr>
      <w:spacing w:after="0" w:line="240" w:lineRule="auto"/>
    </w:pPr>
  </w:style>
  <w:style w:type="table" w:styleId="a5">
    <w:name w:val="Table Grid"/>
    <w:basedOn w:val="a1"/>
    <w:uiPriority w:val="59"/>
    <w:rsid w:val="00AB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3389-A810-432B-9173-851C2509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cp:lastPrinted>2012-05-06T02:45:00Z</cp:lastPrinted>
  <dcterms:created xsi:type="dcterms:W3CDTF">2012-04-25T08:30:00Z</dcterms:created>
  <dcterms:modified xsi:type="dcterms:W3CDTF">2012-11-17T09:55:00Z</dcterms:modified>
</cp:coreProperties>
</file>